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E8" w:rsidRDefault="00F611E8" w:rsidP="00716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1E8">
        <w:rPr>
          <w:rFonts w:ascii="Times New Roman" w:hAnsi="Times New Roman" w:cs="Times New Roman"/>
          <w:sz w:val="28"/>
          <w:szCs w:val="28"/>
        </w:rPr>
        <w:t>Р</w:t>
      </w:r>
      <w:r w:rsidRPr="00F611E8">
        <w:rPr>
          <w:rFonts w:ascii="Times New Roman" w:eastAsia="Calibri" w:hAnsi="Times New Roman" w:cs="Times New Roman"/>
          <w:sz w:val="28"/>
          <w:szCs w:val="28"/>
        </w:rPr>
        <w:t xml:space="preserve">еестр выданных разрешений на строительство и ввод жилых зд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F611E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F611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611E8" w:rsidRDefault="00F611E8" w:rsidP="00716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1E8">
        <w:rPr>
          <w:rFonts w:ascii="Times New Roman" w:hAnsi="Times New Roman" w:cs="Times New Roman"/>
          <w:sz w:val="28"/>
          <w:szCs w:val="28"/>
        </w:rPr>
        <w:t xml:space="preserve">«Гагаринский район» Смоленской области </w:t>
      </w:r>
      <w:r w:rsidRPr="00F611E8">
        <w:rPr>
          <w:rFonts w:ascii="Times New Roman" w:eastAsia="Calibri" w:hAnsi="Times New Roman" w:cs="Times New Roman"/>
          <w:sz w:val="28"/>
          <w:szCs w:val="28"/>
        </w:rPr>
        <w:t>с 1 января 2017 года</w:t>
      </w:r>
    </w:p>
    <w:p w:rsidR="00F611E8" w:rsidRDefault="00F611E8" w:rsidP="00716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00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701"/>
        <w:gridCol w:w="1417"/>
        <w:gridCol w:w="3119"/>
        <w:gridCol w:w="27"/>
      </w:tblGrid>
      <w:tr w:rsidR="00BD43BC" w:rsidRPr="00F611E8" w:rsidTr="00B0101A">
        <w:trPr>
          <w:trHeight w:val="694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716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адрес объекта</w:t>
            </w:r>
          </w:p>
          <w:p w:rsidR="00BD43BC" w:rsidRPr="00F611E8" w:rsidRDefault="00BD43BC" w:rsidP="00716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43BC" w:rsidRPr="00F611E8" w:rsidRDefault="00BD43BC" w:rsidP="00716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417" w:type="dxa"/>
          </w:tcPr>
          <w:p w:rsidR="00BD43BC" w:rsidRPr="00F611E8" w:rsidRDefault="00BD43BC" w:rsidP="00716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обращения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D43BC" w:rsidRPr="00F611E8" w:rsidRDefault="00BD43BC" w:rsidP="00716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номер </w:t>
            </w:r>
            <w:r w:rsidRPr="00F6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ешения</w:t>
            </w:r>
          </w:p>
        </w:tc>
      </w:tr>
      <w:tr w:rsidR="00BD43BC" w:rsidRPr="00F611E8" w:rsidTr="00B0101A">
        <w:trPr>
          <w:trHeight w:val="694"/>
          <w:jc w:val="right"/>
        </w:trPr>
        <w:tc>
          <w:tcPr>
            <w:tcW w:w="10058" w:type="dxa"/>
            <w:gridSpan w:val="5"/>
            <w:shd w:val="clear" w:color="auto" w:fill="auto"/>
            <w:vAlign w:val="center"/>
          </w:tcPr>
          <w:p w:rsidR="00BD43BC" w:rsidRPr="002D4C58" w:rsidRDefault="00BD43BC" w:rsidP="00716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C58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на  строительство (реконструкцию)  объекта</w:t>
            </w:r>
          </w:p>
        </w:tc>
      </w:tr>
      <w:tr w:rsidR="00BD43BC" w:rsidRPr="00F611E8" w:rsidTr="00B0101A">
        <w:trPr>
          <w:trHeight w:val="715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 в д. Кожино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12B" w:rsidRDefault="00C3412B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17</w:t>
            </w:r>
          </w:p>
          <w:p w:rsidR="00BD43BC" w:rsidRPr="00C3412B" w:rsidRDefault="00C3412B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RU 67503000-1145-</w:t>
            </w:r>
            <w:r w:rsidR="00BD43BC"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BD43BC" w:rsidRPr="00F611E8" w:rsidTr="00B0101A">
        <w:trPr>
          <w:trHeight w:val="715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в </w:t>
            </w:r>
            <w:proofErr w:type="gramStart"/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. Гагарин,</w:t>
            </w:r>
          </w:p>
          <w:p w:rsidR="00BD43BC" w:rsidRPr="00F611E8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ул. Советская, д. 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D43BC" w:rsidRPr="00F611E8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 xml:space="preserve">ООО «Пиво </w:t>
            </w:r>
            <w:proofErr w:type="gramStart"/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 xml:space="preserve">215010, </w:t>
            </w:r>
            <w:proofErr w:type="gramStart"/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См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Гагарин,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Строителей,</w:t>
            </w:r>
          </w:p>
          <w:p w:rsidR="00BD43BC" w:rsidRPr="00F611E8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д. 28, пом. № 1.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11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12.01.2017</w:t>
            </w:r>
          </w:p>
          <w:p w:rsidR="00BD43BC" w:rsidRPr="00B0221B" w:rsidRDefault="00BD43BC" w:rsidP="00A13542">
            <w:pPr>
              <w:pStyle w:val="ConsPlusCell"/>
              <w:widowControl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-RU 67503000-1146-2017</w:t>
            </w:r>
          </w:p>
        </w:tc>
      </w:tr>
      <w:tr w:rsidR="00BD43BC" w:rsidRPr="00F611E8" w:rsidTr="00B0101A">
        <w:trPr>
          <w:trHeight w:val="715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 в д. Родоманово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12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16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47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ндивидуального жилого дома в д. Аржаники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16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17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48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ндивидуального жилого дома в д. Плоское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16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17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49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индивидуального жилого дома 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Пречистое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17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18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0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житие квартирного типа (два корпуса) Производственной базы ООО   «Трансстроймеханизация» по адресу 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мкр. Льноза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о ООО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ансстроймеханизация» 119048,   г. Москва, Хамовнический Вал, д. 26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12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0.01.2017</w:t>
            </w:r>
          </w:p>
          <w:p w:rsidR="00BD43BC" w:rsidRPr="00F611E8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1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ндивидуального жилого дома в д. Высокое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17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3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2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индивидуального жилого дома в г. Гагарин,           ул. 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, д. 2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3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3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ция индивидуального жилого дома в д. Куршев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ира, д. 36, 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Пречистенское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3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4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ндивидуального жилого дома в д. Долгое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5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ндивидуального жилого дома в д. Новое Село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6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 индивидуального жилого дома 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амуй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7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ндивидуального жилого дома в п. Батюшко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8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ндивидуального жилого дома в д. Черногубц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7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59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здания гаража под склад в 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гари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ое лицо ЗАО «Гагаринконсервмолоко» 215010,     г. Гагарин, ул. 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27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60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ндивидуального жилого дома в д. Зикее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30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61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ндивидуального жилого дома в д. Поповка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30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62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 индивидуального жилого дома в 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гари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 д. 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30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63-2017</w:t>
            </w:r>
          </w:p>
        </w:tc>
      </w:tr>
      <w:tr w:rsidR="00BD43BC" w:rsidRPr="00F611E8" w:rsidTr="00B0101A">
        <w:trPr>
          <w:trHeight w:val="275"/>
          <w:jc w:val="right"/>
        </w:trPr>
        <w:tc>
          <w:tcPr>
            <w:tcW w:w="3794" w:type="dxa"/>
            <w:shd w:val="clear" w:color="auto" w:fill="auto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 индивидуального жилого дома  </w:t>
            </w:r>
            <w:proofErr w:type="gramStart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гари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ул. Можайская, д. 3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611E8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F611E8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E8"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30.01.2017</w:t>
            </w:r>
          </w:p>
          <w:p w:rsidR="00BD43BC" w:rsidRPr="00B0221B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64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Козлако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</w:t>
            </w:r>
          </w:p>
          <w:p w:rsidR="00BD43BC" w:rsidRPr="00AE2451" w:rsidRDefault="00BD43BC" w:rsidP="00A13542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65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         ул. Смоленская, д. 4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2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66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 в д. Молоченево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2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67-2017</w:t>
            </w:r>
          </w:p>
        </w:tc>
      </w:tr>
      <w:tr w:rsidR="00BD43BC" w:rsidRPr="00F611E8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речистое, Пречистенского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2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6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ндивидуального жилого дома в д. Болыч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3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6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Акат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3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0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-модульная  автоматизированная котельная, мощностью 5,6 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ансстроймеханизация» 11904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.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Хамовнический Вал, д. 26А.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6.02.2017</w:t>
            </w:r>
          </w:p>
          <w:p w:rsidR="00BD43BC" w:rsidRPr="005C61D0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1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Мануйлово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7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2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Свищ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7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3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аскак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31,</w:t>
            </w:r>
          </w:p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7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4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 в д. Мясоед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8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5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е к газораспределительной сети объекта газификации природным газом ООО «Русская косметика» по адресу: Смоленская область,            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Эжвинский проезд,   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косметика» 215010, Смоленская обл., г. Гагарин, Эжвинский проезд, д. 2.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09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6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Тетери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10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7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в 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кова, д. 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10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г. Гагар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очнее д. 6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14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7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 в д. Замошки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15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80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д. Николь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това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15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81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здания Кафе – магазина в 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хтина, д. 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16.02.2017</w:t>
            </w:r>
          </w:p>
          <w:p w:rsidR="00BD43BC" w:rsidRPr="005C61D0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82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ехсекционного жилого дома со встроенными помещениями на первом этаже по адресу: 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агарин, ул. Строителей,  напротив дома 151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АНС»</w:t>
            </w:r>
          </w:p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10, Смоленская обл., г. Гагарин,          ул. Солнцева,       д. 16.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14.02.2017</w:t>
            </w:r>
          </w:p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83-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озвано 04.04.2017)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Дитятин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21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84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жатская, за домами №4 и №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21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85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д. Ивашково,             ул. 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21.02.2017</w:t>
            </w:r>
          </w:p>
          <w:p w:rsidR="00BD43BC" w:rsidRPr="005C61D0" w:rsidRDefault="00BD43BC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D0">
              <w:rPr>
                <w:rFonts w:ascii="Times New Roman" w:eastAsia="Calibri" w:hAnsi="Times New Roman" w:cs="Times New Roman"/>
                <w:sz w:val="24"/>
                <w:szCs w:val="24"/>
              </w:rPr>
              <w:t>67-RU 67503000-1186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</w:t>
            </w:r>
            <w:proofErr w:type="gramStart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пер. Пушкина, между домами №4 и №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AE245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87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Мамоново, Серго – Ив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8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квартиры №1 в               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мкр. Лесной, ул. Профсоюзная, д.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8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Пырнево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0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Никольское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1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камер охлаждения на мясоперерабатывающем заводе по адресу: 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Танкистов, д. 4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гари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кино» 215010, г. Гагарин, ул. Танкистов, д. 44.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2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Тращеево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3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Мостище,  Серго – Ив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4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ндивидуального жилого дома в г. Гагарин,          ул. 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5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         ул. Герцена набережная, д. 3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6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Юрин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7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Ива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Никольское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19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 в д. Никольск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0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Ива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1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 в д. Клушин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2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с. Серго – Ивановское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рго – Ив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3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Грузде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4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Свищ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5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Ашк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6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Кормин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7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Ива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ая опора Н=31,8 м. на основе железобетонной стойки СК26.1.-1.1 в г. Гагарин, ул. Молодежна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овая Инженерная Компания»                    117246, г. Москва, проезд Научный, д. </w:t>
            </w: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А, стр. 1, офис 34.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0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е к газораспределительной сети объекта газификации природным газом здания кафе в                                д. Усилительный пункт (Сверчково)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асса-Сервис» 215010,               г. Гагарин, ул. Красноармейская, д. 51.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0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снабжение теплогенераторной здания Центрального водозабора МУП «Горводоканал» в 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Смоленская набережная, д. №20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МУП «Горводоканал»             г. Гагарин, пр. Первомайский, д. 1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1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Подсельево, 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2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Барышово, 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3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Ашково, 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4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«Присоединение к газраспределительной сети газопровода высокого и низкого давления для газоснабжения нежилого помещения кафе «Гжать» по адресу: Смоленская область, Гагаринский район, д. Дорожно-Ремонтный пункт, д. 24, стр. 1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5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Плоское, 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6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убц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7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стоянки под спортивную площадку по адресу: Смоленская область, Гагаринский район, Никольское с/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Усилительный Пункт (Сверчково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асса-сервис»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10, Смоленская область, г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, ул.Ленина, д.3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кафе под гостиницу по адресу: Смоленская </w:t>
            </w: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Гагаринский район, Никольское с/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Усилительный Пункт (Сверчково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лицо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Трасса-сервис»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10, Смоленская область, г</w:t>
            </w:r>
            <w:proofErr w:type="gramStart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, ул.Ленина, д.3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1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ндивидуального жилого дома в д. Долгое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</w:t>
            </w:r>
          </w:p>
          <w:p w:rsidR="00BD43BC" w:rsidRPr="00882F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0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Зикее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1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Кормин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2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Барыш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3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Черногубц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4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Ивашково,                   ул. Мира, между домами № 3 и               № 7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5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ов – Интернационалист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6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 набережная, д. 3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7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нерала Соколо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Родоманово,         ул. Пискарёва, земельный участок              № 11А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2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д. Никольское,                 ул.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0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столовой под магазин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рманово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40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1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дноквартирного жилого дома в д. Кобылкино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2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одноквартирного жилого дома в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Первомайский проезд, д. 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3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амуй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4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Зикее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5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Грузде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6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Черногубц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7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ействующего производства свиней                          ООО «Мясной разгуляй »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Карманово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й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уляй»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Гагаринский район, с. Карманово,                  ул. Подсобное хозяйство, стр. 1.</w:t>
            </w:r>
            <w:proofErr w:type="gramEnd"/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                ул. Кирова, д. 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3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                ул. Космонавта, Добровольског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0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 (административно – бытовой корпус) ООО «Мясной разгуляй»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 Гагаринский район, с. Карманово, ул. Подсобное хозяйство, стр. 1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ясной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уляй»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Гагаринский район,     с. Карманово,                  ул. Подсобное хозяйство, стр. 1.</w:t>
            </w:r>
            <w:proofErr w:type="gramEnd"/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1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ясной разгуляй»</w:t>
            </w:r>
          </w:p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Гагаринский район,  с. Карманово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собное хозяйство, стр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й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уляй»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Гагаринский </w:t>
            </w: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,                  ул. Подсобное хозяйство, стр. 1.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2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квартиры в многоквартирном доме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Строителей, д. 109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№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3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в с.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чистое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Речной, д. 1, кв. 2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4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Потапово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, д. 2А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5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Замошки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6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в д. Шилово,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7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рманово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ская, д. 38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Самуйлово, 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4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лада напольного хранения зерна  Родомановское с/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-й км шоссе  Пречистое – Новодугин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АО «Агропромышленная фирма «Наша Житница» 215051, Смоленская область, Гагаринский район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скаково,                 ул. Космонавта Леонова, д. 6.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0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речистое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1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 д. Родоманово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2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 д. Пальки, </w:t>
            </w: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3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ндивидуального жилого дома в д. Черногубц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4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Черногубц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5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 в д. Пальки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6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Поличня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7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г. Гагарин,                       ул.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8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д.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я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льн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59-2017</w:t>
            </w:r>
          </w:p>
        </w:tc>
      </w:tr>
      <w:tr w:rsidR="00BD43BC" w:rsidRPr="00AE245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</w:t>
            </w:r>
            <w:proofErr w:type="gramStart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рманово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0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к газораспределительной сети объекта газификации природным газом по адресу: Смоленская область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мкр. Льнозавод, промышленная база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ансстроймеханиза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АО «Газпром газораспределение Смоленск»</w:t>
            </w:r>
          </w:p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,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пина, д. 19.</w:t>
            </w:r>
          </w:p>
        </w:tc>
        <w:tc>
          <w:tcPr>
            <w:tcW w:w="1417" w:type="dxa"/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1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Потапово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2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Лебедки, Ельн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3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енный пост в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153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бита плюс Гагарин» 215010, Смоленская область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7, кв. 61.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4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рманово, на перекрестке улиц Набережная и Августовская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5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ндивидуального жилого дома в д. Куршево, ул. Мира, д. 40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6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Голомаздово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7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Поличня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8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                               д. Староселье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69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Раменка, Ельн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0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Златоустово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1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с. Карманово, ул. </w:t>
            </w:r>
            <w:proofErr w:type="gramStart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а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2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 в д. Ашково, ул. Победы, д. 27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3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нежилого строения в одноквартирный жилой дом со встроенным магазином в д. Ива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4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</w:t>
            </w:r>
            <w:proofErr w:type="gramStart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асильевское,</w:t>
            </w:r>
          </w:p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 – Ивановское с/</w:t>
            </w:r>
            <w:proofErr w:type="gramStart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5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квартиры № 2 </w:t>
            </w:r>
            <w:proofErr w:type="gramStart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Гагарина, д. 23, кв.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6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жилого дома в </w:t>
            </w:r>
            <w:proofErr w:type="gramStart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пер. Советский, д. 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7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жилого дома в с. Карманово, ул. </w:t>
            </w:r>
            <w:proofErr w:type="gramStart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</w:t>
            </w:r>
            <w:proofErr w:type="gramEnd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д. 57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8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 газопровод среднего давления для газоснабжения жилищного строительства (застройка среднеэтажными домами 4-5 этажей) расположенного по адресу: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АО «Газпром газораспределение Смоленск» г. Вязьма, ул. Репина, д. 19.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  <w:p w:rsidR="00BD43BC" w:rsidRPr="00C03D33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79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ехсекционного пятиэтажного жилого дома со встроенными помещениями на первом этаже по адресу: </w:t>
            </w:r>
            <w:proofErr w:type="gramStart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гарин,</w:t>
            </w:r>
          </w:p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напротив дома 151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лицо</w:t>
            </w:r>
          </w:p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АНС»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010, Смоленская обл., г. Гагарин,          ул. Солнцева,       д. 16.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0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ндивидуального жилого дома в д. Потапово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1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Потапово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CD59D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7</w:t>
            </w:r>
          </w:p>
          <w:p w:rsidR="00BD43BC" w:rsidRPr="00CD5720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2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жилого дома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ешки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3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части 1-го этажа нового корпуса по адресу: РФ, Смоленская область, г. Гагарин, ул. молодежная, 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ЗАО «Гагаринконсервмолоко» 215010, Смоленская область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.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4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в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проезд Промышленный, 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5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шиномонтажа в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ромышленный, 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6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етушки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7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Гжатская, д. 2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8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орл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89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г. Гагарин, ул.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0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жилого дома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Василево,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1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кладского корпуса № 2 в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Молодежная, д.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оТек» 215010, Смоленская область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3.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2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части 2-го этажа нового корпуса в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, ул. </w:t>
            </w: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ое лицо ЗАО </w:t>
            </w: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агаринконсервмолоко» 215010, Смоленская область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.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3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рносклад, Мальцевское с/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жнее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етц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4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блок, Мальцевское с/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жнее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етц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5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ульц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6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дома культуры под здание магазина в д. Астахово,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7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к газораспределительной сети распределительного газопровода среднего и низкого давления для газоснабжения жилых домов по адресу: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пер. Спортив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8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откорма бычков мясных пород до 800 голосв КРС в границах АОЗТ Родоманово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АО «Агропромышленная фирма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 житница» Смоленская область, Гагаринский район, 14 км а/д Пречистое – Новодугино.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299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айцево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00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, ул. Набережная, д. 16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01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Щиголево, Серго –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02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склада в производственное здание в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7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 ООО «Пиво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15010, Смоленская область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троителей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, пом. 1.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03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жилого дома в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Новая, д. 12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04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жилого дома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оселье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05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к газораспределительной сети газопровода низкого давления для газоснабжения д. Ивино, Гагаринского района Смоленской обла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Администрация Родомановского сельского поселения Гагаринского района Смоленской области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одоманово, ул. Советская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.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06-2017</w:t>
            </w:r>
          </w:p>
        </w:tc>
      </w:tr>
      <w:tr w:rsidR="00BD43BC" w:rsidRPr="004A10C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главного производственного корпуса под административное здание в </w:t>
            </w:r>
            <w:proofErr w:type="gramStart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советская, д. 73.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«Недвижимость и Логистика»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пгт. Кардымово, ул. Ленина,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5, офис 6.</w:t>
            </w:r>
          </w:p>
        </w:tc>
        <w:tc>
          <w:tcPr>
            <w:tcW w:w="1417" w:type="dxa"/>
            <w:vAlign w:val="center"/>
          </w:tcPr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7</w:t>
            </w:r>
          </w:p>
          <w:p w:rsidR="00BD43BC" w:rsidRPr="004A10C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07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, д. 4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08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набережная, д. 2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09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д. Никольское, ул.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д. 25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10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г. Гагарин, ул. Космонавта Волко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11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г. Гагарин, квартал ограниченный ул. Свердлова, Ленина, Гжатская, пер. Советск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12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д. Колокольня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13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газораспределительной сети распределительного газопровода высокого давления для </w:t>
            </w:r>
            <w:r w:rsidRPr="00D80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снабжения цеха тар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косметика» по адресу: Смоленская область,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. Гагарин,</w:t>
            </w:r>
          </w:p>
          <w:p w:rsidR="00BD43BC" w:rsidRPr="00D8096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жвин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</w:t>
            </w:r>
            <w:r w:rsidRPr="00D80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Смоленск» 215110, Смоленская область,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г. Вязьма,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ул. Репина,</w:t>
            </w:r>
          </w:p>
          <w:p w:rsidR="00BD43BC" w:rsidRPr="00D8096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, 19.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6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  <w:p w:rsidR="00BD43BC" w:rsidRPr="00716496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14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д. Ивашково, ул. Медовая,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Акатовскок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434702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D43BC"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15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д. Староселье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16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г. Гагарин, ул. Румянце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17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г. Гагарин, ул. Румянце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18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д. Подсель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19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г. Гагарин, ул. Можайская, д. 2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20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д. Зуб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21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п. Бабатюшко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22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п. Батюшко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23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зданий хранилища восточнее д. Мальце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альцевское</w:t>
            </w:r>
            <w:proofErr w:type="gramEnd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25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 xml:space="preserve">д. Никольское, ул. </w:t>
            </w:r>
            <w:proofErr w:type="gramStart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, д. 28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67-RU 67503000-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. Мамоново,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Серго –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27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вартиры в трехквартирном жилом доме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Пречистое</w:t>
            </w:r>
            <w:proofErr w:type="gramEnd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, ул. Набережная, д. 7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28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дминистративно – бытового здания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 с. Карманово,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ул. Молодежная, д. 18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АО «Мосводоканал» г. Москва,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Плетешковский</w:t>
            </w:r>
            <w:proofErr w:type="gramEnd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 пер., д. 2.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29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. Плоское, Баск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0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. Акат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1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. Ярыжки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2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для газоснабжения жилых домов по ул. Академика Тихонова, ул. Игоря Сорнева, ул. Партизанская, ул. Калужская, ул. Раевского, пер. Солнечный в г. Гагарин Смоленской области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3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д. Барышово,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4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езбарьер с КПП восточнее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. Клушинка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олъ и К» Гагаринский район, Токаревское с/</w:t>
            </w:r>
            <w:proofErr w:type="gramStart"/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Сергеевское.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BD43BC" w:rsidRPr="00D80961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5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. Лебедки, Ельн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</w:t>
            </w:r>
          </w:p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ная, д,2, оф. 248,</w:t>
            </w:r>
          </w:p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25.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6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г. Гагарин, ул. Герцена, д. 6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7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. Акат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8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. Ашково, ул. Театральная,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д. 6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39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Пречистое</w:t>
            </w:r>
            <w:proofErr w:type="gramEnd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, ул. Воскресенская, д. 33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40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г. Гагарин, ул. Маяковского, д. 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D81F7B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D81F7B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7B">
              <w:rPr>
                <w:rFonts w:ascii="Times New Roman" w:hAnsi="Times New Roman" w:cs="Times New Roman"/>
                <w:sz w:val="24"/>
                <w:szCs w:val="24"/>
              </w:rPr>
              <w:t>67-RU 67503000-1341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, ул. Космонавта Вол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7</w:t>
            </w:r>
          </w:p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42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.42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7</w:t>
            </w:r>
          </w:p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43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пчище, 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44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45-2017</w:t>
            </w:r>
          </w:p>
        </w:tc>
      </w:tr>
      <w:tr w:rsidR="00BD43BC" w:rsidRPr="00D80961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3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  <w:p w:rsidR="00BD43BC" w:rsidRPr="00803B5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346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убоя и мясопереработки в Родомановском с/п, западнее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зоров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гропромышленная фирма «Наша житница» Родомановское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-км а/д Пречистое-Новодугино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47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 в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. Гагарин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ул. Смоленская, д.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48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Пы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49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монтаж установки УОСВ «ПОПАЭРО 12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» в селе Пречистое Гагаринского района Смоленской области для обслуживания многоквартирных домов, расположенных по адресу: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с. Пречистое, ул. Молодежна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Пречистен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Пречистое, пер. Административный, д. 6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0-2017</w:t>
            </w: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Pr="00803B59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д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икольское, Никольское с/п, ул.Краснинская, 3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0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1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азоснабжение 2-х теплогенераторных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ООО «Факел», расположенных по адресу: Смоленская область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, д.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кел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, ул.Советская, д.73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2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г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агарин, ул. Игоря Сорнева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14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3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Свищ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4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Вежное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5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 с. Самуй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6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г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агарин, ул. Гжатская, д. 9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0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7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ильон артскважины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Клушин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02">
              <w:rPr>
                <w:rFonts w:ascii="Times New Roman" w:hAnsi="Times New Roman" w:cs="Times New Roman"/>
                <w:sz w:val="24"/>
                <w:szCs w:val="24"/>
              </w:rPr>
              <w:t>Администрация МО Гагаринского с/п, д</w:t>
            </w:r>
            <w:proofErr w:type="gramStart"/>
            <w:r w:rsidRPr="00CB01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0102">
              <w:rPr>
                <w:rFonts w:ascii="Times New Roman" w:hAnsi="Times New Roman" w:cs="Times New Roman"/>
                <w:sz w:val="24"/>
                <w:szCs w:val="24"/>
              </w:rPr>
              <w:t>лушинка, ул. Гагарина, д. 2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8-2017</w:t>
            </w: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Pr="00D81F7B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Поличня, ул. Мира, д. 30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59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Пы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0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. Гагарин, ул. Смоленская набережная, д. 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1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с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арманово, Кармановское с/п, ул.Смоленская, д. 2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2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. Гагарин, ул. Набережная Герце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3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г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агарин, ул. Раевского, д. 1-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4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 в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. Гагарин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ул. Гжатская, д. 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5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Подсель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6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п. Батюшко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7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Пальки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8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Расширение кролиководческой фермы на 7581 голов основного стада, расположенной восточнее дер. Клушинка, Гагаринского районга  в Смоленской обла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ООО «КРОЛЪ И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» Смоленская область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агаринский район, Токаревское с/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Сергеевское.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69-2017</w:t>
            </w: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Pr="00D81F7B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Горл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70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Паровая производственная котельная ЗАО «Гагаринконсервмолоко».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 обл., г. Гагарин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лодежная, 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ЗАО «Гагаринконс</w:t>
            </w:r>
            <w:r w:rsidRPr="0080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вмолоко» 215010, Смоленская область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ул. Молодежная, д. 1.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67-RU 67503000-1371-2017</w:t>
            </w: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Pr="00D81F7B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ранки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72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ерг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73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74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одоманово, ул. Советская,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7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75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рохоч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76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шково, пер. Рябиновый, д. 4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77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. Гагарин, Герцена, д. 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78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, ул. Пе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го,</w:t>
            </w:r>
          </w:p>
          <w:p w:rsidR="00BD43BC" w:rsidRPr="00264F3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79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264F3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рин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0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роизводственного корпуса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7211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3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D43BC" w:rsidRPr="00F7211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3">
              <w:rPr>
                <w:rFonts w:ascii="Times New Roman" w:hAnsi="Times New Roman" w:cs="Times New Roman"/>
                <w:sz w:val="24"/>
                <w:szCs w:val="24"/>
              </w:rPr>
              <w:t>ООО «БиоТек»</w:t>
            </w:r>
          </w:p>
          <w:p w:rsidR="00BD43BC" w:rsidRPr="00F7211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3">
              <w:rPr>
                <w:rFonts w:ascii="Times New Roman" w:hAnsi="Times New Roman" w:cs="Times New Roman"/>
                <w:sz w:val="24"/>
                <w:szCs w:val="24"/>
              </w:rPr>
              <w:t>215010, Смоленская область,</w:t>
            </w:r>
          </w:p>
          <w:p w:rsidR="00BD43BC" w:rsidRPr="00F7211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3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BD43BC" w:rsidRPr="00F7211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3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BD43BC" w:rsidRPr="00F7211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3">
              <w:rPr>
                <w:rFonts w:ascii="Times New Roman" w:hAnsi="Times New Roman" w:cs="Times New Roman"/>
                <w:sz w:val="24"/>
                <w:szCs w:val="24"/>
              </w:rPr>
              <w:t>д. 3.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1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рьяново, Акатовское с/п.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2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маново, Кармановское с/п.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3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Столб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4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. Гагарин, мкр. Южный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ул. Денисенкова, д. 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у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5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для отдыха рабочих со столовой и душевой в границах ТСОО «Величково»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северо – восточ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Рябце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7211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6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с. Баскаково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6.09.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7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муйлово, Самуйловск</w:t>
            </w:r>
            <w:r w:rsidRPr="00017D63">
              <w:rPr>
                <w:rFonts w:ascii="Times New Roman" w:hAnsi="Times New Roman" w:cs="Times New Roman"/>
                <w:sz w:val="24"/>
                <w:szCs w:val="24"/>
              </w:rPr>
              <w:t>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8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с. Самуйлово, 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89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бурово, Ельн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0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017D6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скаково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1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. Родоманово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2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E7">
              <w:rPr>
                <w:rFonts w:ascii="Times New Roman" w:hAnsi="Times New Roman" w:cs="Times New Roman"/>
                <w:sz w:val="24"/>
                <w:szCs w:val="24"/>
              </w:rPr>
              <w:t>Пристройка теплогенераторной к производственному цеху по адресу: Смоленская область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E7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, д. 3 (без оборудования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ООО «Факел»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5010, Смоленская область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73.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3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. Гагарин, ул.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, д.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4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621DE7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елобки, Токар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5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Потапово, Потаповское с/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6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621DE7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1DE7">
              <w:rPr>
                <w:rFonts w:ascii="Times New Roman" w:hAnsi="Times New Roman" w:cs="Times New Roman"/>
                <w:sz w:val="24"/>
                <w:szCs w:val="24"/>
              </w:rPr>
              <w:t>. Гагарин, ул. Румянце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7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Pr="00F7211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F721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Тетери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F72113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8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районе д. Щекино,</w:t>
            </w:r>
          </w:p>
          <w:p w:rsidR="00BD43BC" w:rsidRPr="00621DE7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399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ского назначения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д. 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400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ульц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401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дноквартирного жилого дома № 2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кварт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. Ашково,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402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перекресток</w:t>
            </w:r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 и Воинского проез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  <w:p w:rsidR="00BD43BC" w:rsidRPr="00D81F7B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403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сосонье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404-2017</w:t>
            </w:r>
          </w:p>
        </w:tc>
      </w:tr>
      <w:tr w:rsidR="00BD43BC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43BC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руя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43BC" w:rsidRPr="00803B5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59">
              <w:rPr>
                <w:rFonts w:ascii="Times New Roman" w:hAnsi="Times New Roman" w:cs="Times New Roman"/>
                <w:sz w:val="24"/>
                <w:szCs w:val="24"/>
              </w:rPr>
              <w:t>25.09.2017.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BD43BC" w:rsidRPr="00732619" w:rsidRDefault="00BD43B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9">
              <w:rPr>
                <w:rFonts w:ascii="Times New Roman" w:hAnsi="Times New Roman" w:cs="Times New Roman"/>
                <w:sz w:val="24"/>
                <w:szCs w:val="24"/>
              </w:rPr>
              <w:t>67-RU 67503000-1405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вищево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06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вищево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07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вищево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08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вищево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09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ульцово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0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ман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1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жилого дома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муйлово,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2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Pr="00264F3B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икее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3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ьское, ул. Краснинская,</w:t>
            </w:r>
          </w:p>
          <w:p w:rsidR="002D4C58" w:rsidRPr="00264F3B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4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омещений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Гагарина, д. 7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F72113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2D4C58" w:rsidRPr="00732619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5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кат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2D4C58" w:rsidRPr="00732619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6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иряиха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2D4C58" w:rsidRPr="00732619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7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теплогенераторной к административному корпусу по адресу: Смоленская область,</w:t>
            </w:r>
          </w:p>
          <w:p w:rsid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агарин, ул.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</w:p>
          <w:p w:rsid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борудования).</w:t>
            </w:r>
          </w:p>
          <w:p w:rsidR="00434702" w:rsidRDefault="0043470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Default="0043470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Default="0043470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Pr="002D4C58" w:rsidRDefault="0043470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кел» 215010, Смоленская область,</w:t>
            </w:r>
          </w:p>
          <w:p w:rsidR="002D4C58" w:rsidRPr="00F72113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3.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8-2017</w:t>
            </w: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ского назначения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агарин, ул.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ивная</w:t>
            </w:r>
            <w:proofErr w:type="gramEnd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434702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19-2017</w:t>
            </w: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агарин, ул.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F72113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0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ерма Новое, Токар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F72113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1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локольня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F72113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2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шк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F72113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3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между домом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. Смоленский и домом № 8 по</w:t>
            </w:r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F72113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D4C58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4-2017</w:t>
            </w: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D4C58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Pr="00017D63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сосонье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5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етери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434702" w:rsidRPr="002D4C58" w:rsidRDefault="0043470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6-2017</w:t>
            </w: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агарин, ул.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очнее металлобазы.</w:t>
            </w: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D5E" w:rsidRPr="002D4C58" w:rsidRDefault="00620D5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кар» 215010, Смоленская область,</w:t>
            </w:r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</w:t>
            </w:r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40, кв. 49.</w:t>
            </w: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D4C58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7-2017</w:t>
            </w: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732619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58" w:rsidRPr="00803B59" w:rsidTr="00B0101A">
        <w:trPr>
          <w:trHeight w:val="269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D4C58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Льва Толстого, д. 3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D4C58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8-2017</w:t>
            </w:r>
          </w:p>
          <w:p w:rsidR="00620D5E" w:rsidRPr="002D4C58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58" w:rsidRPr="00803B59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C58" w:rsidRPr="00621DE7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лопье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2D4C58" w:rsidRPr="002D4C58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8">
              <w:rPr>
                <w:rFonts w:ascii="Times New Roman" w:hAnsi="Times New Roman" w:cs="Times New Roman"/>
                <w:sz w:val="24"/>
                <w:szCs w:val="24"/>
              </w:rPr>
              <w:t>67-RU 67503000-1429-2017</w:t>
            </w:r>
          </w:p>
        </w:tc>
      </w:tr>
      <w:tr w:rsidR="002D4C5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D4C58" w:rsidRPr="002B14FC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C58" w:rsidRPr="002B14FC" w:rsidRDefault="002D4C5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пер. Новый, д. 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2B14FC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D4C58" w:rsidRPr="002B14FC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B14FC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2D4C58" w:rsidRPr="002B14FC" w:rsidRDefault="002D4C5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1430-2017</w:t>
            </w:r>
          </w:p>
        </w:tc>
      </w:tr>
      <w:tr w:rsidR="008459F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Румянце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7</w:t>
            </w:r>
          </w:p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431-2017</w:t>
            </w:r>
          </w:p>
        </w:tc>
      </w:tr>
      <w:tr w:rsidR="008459F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Желобки, Токар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7</w:t>
            </w:r>
          </w:p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432-2017</w:t>
            </w:r>
          </w:p>
        </w:tc>
      </w:tr>
      <w:tr w:rsidR="008459F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с. Самуй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7</w:t>
            </w:r>
          </w:p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433-2017</w:t>
            </w:r>
          </w:p>
        </w:tc>
      </w:tr>
      <w:tr w:rsidR="008459F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шк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7</w:t>
            </w:r>
          </w:p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434-2017</w:t>
            </w:r>
          </w:p>
        </w:tc>
      </w:tr>
      <w:tr w:rsidR="008459F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ав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435-2017</w:t>
            </w:r>
          </w:p>
        </w:tc>
      </w:tr>
      <w:tr w:rsidR="008459F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ав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436-2017</w:t>
            </w:r>
          </w:p>
        </w:tc>
      </w:tr>
      <w:tr w:rsidR="008459F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жилого дома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ябце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437-2017</w:t>
            </w:r>
          </w:p>
        </w:tc>
      </w:tr>
      <w:tr w:rsidR="008459F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ав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438-2017</w:t>
            </w:r>
          </w:p>
        </w:tc>
      </w:tr>
      <w:tr w:rsidR="008459F8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59F8" w:rsidRPr="002B14FC" w:rsidRDefault="008459F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агарин, ул.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7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F8" w:rsidRPr="002B14FC" w:rsidRDefault="008459F8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7</w:t>
            </w:r>
          </w:p>
          <w:p w:rsidR="008459F8" w:rsidRPr="002B14FC" w:rsidRDefault="008459F8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439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Величко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2670CB" w:rsidRPr="002B14FC" w:rsidRDefault="002B14FC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1440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620D5E">
        <w:trPr>
          <w:trHeight w:val="892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стройматериалов </w:t>
            </w:r>
            <w:r w:rsidR="00620D5E"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proofErr w:type="gramStart"/>
            <w:r w:rsidR="00620D5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620D5E">
              <w:rPr>
                <w:rFonts w:ascii="Times New Roman" w:hAnsi="Times New Roman" w:cs="Times New Roman"/>
                <w:sz w:val="24"/>
                <w:szCs w:val="24"/>
              </w:rPr>
              <w:t>лексеевка, ул.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Центральная, Никольское с/п.</w:t>
            </w:r>
          </w:p>
          <w:p w:rsidR="00620D5E" w:rsidRPr="002B14FC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0CB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620D5E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0CB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2670CB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Заточино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2670CB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жилого дома в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 Гагарин, мкр. Южный, ул. Денисенкова, д. 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2670CB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Ашково, ул. Победы, д. 31,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Ашковское с/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2670CB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Кормин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2670CB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Свищ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2670CB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Свищ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2670CB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Свищ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2670CB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Свищ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2670CB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Свищ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2B14FC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0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Производственно–складской комплекс ООО «Русская косметика»</w:t>
            </w:r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обл., г. Гагарин, Эжвинский проезд, д. 2.</w:t>
            </w:r>
          </w:p>
          <w:p w:rsidR="002670CB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Блочно–модульная котельная.</w:t>
            </w: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ООО «Русская косметика» 215010,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. Гагарин, Эжвинский проезд, д. 2.</w:t>
            </w:r>
          </w:p>
        </w:tc>
        <w:tc>
          <w:tcPr>
            <w:tcW w:w="1417" w:type="dxa"/>
            <w:vAlign w:val="center"/>
          </w:tcPr>
          <w:p w:rsidR="002670CB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2670CB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Поличня,  Ашковское с/п.</w:t>
            </w: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ООО «Рустехно»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агаринский район,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Поличня,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ул. Новая.</w:t>
            </w:r>
          </w:p>
        </w:tc>
        <w:tc>
          <w:tcPr>
            <w:tcW w:w="1417" w:type="dxa"/>
            <w:vAlign w:val="center"/>
          </w:tcPr>
          <w:p w:rsidR="002670CB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2670CB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Присоединение к газораспределительной сети распределительного газопровода низкого давления для газоснабжения жилых домов по адресу:</w:t>
            </w:r>
          </w:p>
          <w:p w:rsidR="00620D5E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район, с. Серго-Ивановское, ул.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620D5E">
              <w:rPr>
                <w:rFonts w:ascii="Times New Roman" w:hAnsi="Times New Roman" w:cs="Times New Roman"/>
                <w:sz w:val="24"/>
                <w:szCs w:val="24"/>
              </w:rPr>
              <w:t>. Железнодорожная, ул. Школьная.</w:t>
            </w: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е лицо Администрация муниципального образования Серго – Ивановского сельского поселения Гагаринского района Смоленской 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15050, Смоленская область, Гагаринский район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 Серго – Ивановское,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20.</w:t>
            </w:r>
          </w:p>
        </w:tc>
        <w:tc>
          <w:tcPr>
            <w:tcW w:w="1417" w:type="dxa"/>
            <w:vAlign w:val="center"/>
          </w:tcPr>
          <w:p w:rsidR="002670CB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17</w:t>
            </w: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2670CB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Ива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2670CB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с. Самуй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2670CB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  <w:r w:rsidR="002670CB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. Гагарин, ул. Герцена, д. 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2B14FC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6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Офисное здание в г. Гагарин,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, Ленина.</w:t>
            </w: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ООО «Инженерный центр» Электролуч» 215010,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обл., г. Гагарин, ул. Красноармейскаяд. 86.</w:t>
            </w:r>
          </w:p>
        </w:tc>
        <w:tc>
          <w:tcPr>
            <w:tcW w:w="1417" w:type="dxa"/>
            <w:vAlign w:val="center"/>
          </w:tcPr>
          <w:p w:rsidR="002670CB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7-2017</w:t>
            </w: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дминистративного здания в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 Гагарин, ул. Гагарина, д. 16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2B14FC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8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Ива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27</w:t>
            </w:r>
          </w:p>
          <w:p w:rsidR="002B14FC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59-2017</w:t>
            </w:r>
          </w:p>
        </w:tc>
      </w:tr>
      <w:tr w:rsidR="002670CB" w:rsidRPr="002B14FC" w:rsidTr="00620D5E">
        <w:trPr>
          <w:trHeight w:val="905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620D5E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 в д</w:t>
            </w:r>
            <w:r w:rsidR="00620D5E">
              <w:rPr>
                <w:rFonts w:ascii="Times New Roman" w:hAnsi="Times New Roman" w:cs="Times New Roman"/>
                <w:sz w:val="24"/>
                <w:szCs w:val="24"/>
              </w:rPr>
              <w:t>. Ивино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D5E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620D5E" w:rsidRPr="002B14FC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27</w:t>
            </w:r>
          </w:p>
          <w:p w:rsidR="00620D5E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RU 67503000- 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60-2017</w:t>
            </w: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Аржаники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27</w:t>
            </w:r>
          </w:p>
          <w:p w:rsidR="002B14FC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61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д. Мамоново,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Серго-Ивановское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620D5E" w:rsidRPr="002B14FC" w:rsidRDefault="00620D5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27</w:t>
            </w:r>
          </w:p>
          <w:p w:rsid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62-2017</w:t>
            </w:r>
          </w:p>
          <w:p w:rsidR="00620D5E" w:rsidRPr="002B14FC" w:rsidRDefault="00620D5E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д. Мамоново,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Серго-Ивановское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27</w:t>
            </w:r>
          </w:p>
          <w:p w:rsidR="002B14FC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RU 67503000- 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63-2017</w:t>
            </w:r>
          </w:p>
        </w:tc>
      </w:tr>
      <w:tr w:rsidR="002670CB" w:rsidRPr="002B14FC" w:rsidTr="00B0101A">
        <w:trPr>
          <w:trHeight w:val="533"/>
          <w:jc w:val="right"/>
        </w:trPr>
        <w:tc>
          <w:tcPr>
            <w:tcW w:w="3794" w:type="dxa"/>
            <w:shd w:val="clear" w:color="auto" w:fill="auto"/>
            <w:vAlign w:val="center"/>
          </w:tcPr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0CB" w:rsidRPr="002B14FC" w:rsidRDefault="002670CB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Решетниково, Ельн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CB" w:rsidRPr="002B14FC" w:rsidRDefault="002670C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CB" w:rsidRPr="002B14FC" w:rsidRDefault="002670CB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27</w:t>
            </w:r>
          </w:p>
          <w:p w:rsidR="002B14FC" w:rsidRPr="002B14FC" w:rsidRDefault="00B0101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="002B14FC" w:rsidRPr="002B14FC">
              <w:rPr>
                <w:rFonts w:ascii="Times New Roman" w:hAnsi="Times New Roman" w:cs="Times New Roman"/>
                <w:sz w:val="24"/>
                <w:szCs w:val="24"/>
              </w:rPr>
              <w:t>1464-2017</w:t>
            </w:r>
          </w:p>
        </w:tc>
      </w:tr>
      <w:tr w:rsidR="00B0101A" w:rsidRPr="00B0101A" w:rsidTr="00B0101A">
        <w:tblPrEx>
          <w:jc w:val="left"/>
        </w:tblPrEx>
        <w:trPr>
          <w:gridAfter w:val="1"/>
          <w:wAfter w:w="27" w:type="dxa"/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5C0D47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22.11.2027</w:t>
            </w:r>
          </w:p>
          <w:p w:rsidR="00B0101A" w:rsidRPr="00B0101A" w:rsidRDefault="00620D5E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465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0101A" w:rsidRPr="00B0101A" w:rsidTr="00B0101A">
        <w:tblPrEx>
          <w:jc w:val="left"/>
        </w:tblPrEx>
        <w:trPr>
          <w:gridAfter w:val="1"/>
          <w:wAfter w:w="27" w:type="dxa"/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с. Самуйлов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5C0D47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B0101A" w:rsidRPr="00B0101A" w:rsidRDefault="00620D5E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466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0101A" w:rsidRPr="00B0101A" w:rsidTr="00B0101A">
        <w:tblPrEx>
          <w:jc w:val="left"/>
        </w:tblPrEx>
        <w:trPr>
          <w:gridAfter w:val="1"/>
          <w:wAfter w:w="27" w:type="dxa"/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д. Ашко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5C0D47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22.11.2027</w:t>
            </w:r>
          </w:p>
          <w:p w:rsidR="00B0101A" w:rsidRPr="00B0101A" w:rsidRDefault="00620D5E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467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0101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д. Черногубце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22.11.2027</w:t>
            </w:r>
          </w:p>
          <w:p w:rsidR="00B0101A" w:rsidRPr="00B0101A" w:rsidRDefault="00620D5E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468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0101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д. Новое село, Баска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22.11.2027</w:t>
            </w:r>
          </w:p>
          <w:p w:rsidR="00B0101A" w:rsidRPr="00B0101A" w:rsidRDefault="00620D5E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469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0101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д. Златоустово, Пречисте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0101A" w:rsidRPr="00B0101A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</w:p>
          <w:p w:rsidR="00620D5E" w:rsidRDefault="00620D5E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5E" w:rsidRPr="00B0101A" w:rsidRDefault="00620D5E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1A" w:rsidRDefault="00B0101A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22.11.2027</w:t>
            </w:r>
          </w:p>
          <w:p w:rsidR="00620D5E" w:rsidRDefault="00620D5E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E"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620D5E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620D5E" w:rsidRPr="00B0101A" w:rsidRDefault="00620D5E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98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98" w:rsidRPr="00A75E98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98">
              <w:rPr>
                <w:rFonts w:ascii="Times New Roman" w:hAnsi="Times New Roman" w:cs="Times New Roman"/>
                <w:sz w:val="24"/>
                <w:szCs w:val="24"/>
              </w:rPr>
              <w:t>Реконструкция административного здания под гостиницу по адресу: Смоленская область, г</w:t>
            </w:r>
            <w:proofErr w:type="gramStart"/>
            <w:r w:rsidRPr="00A75E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75E98">
              <w:rPr>
                <w:rFonts w:ascii="Times New Roman" w:hAnsi="Times New Roman" w:cs="Times New Roman"/>
                <w:sz w:val="24"/>
                <w:szCs w:val="24"/>
              </w:rPr>
              <w:t>аг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Советский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98" w:rsidRPr="00B0101A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98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</w:p>
          <w:p w:rsidR="00A75E98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8" w:rsidRPr="00B0101A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E98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101A">
              <w:rPr>
                <w:rFonts w:ascii="Times New Roman" w:hAnsi="Times New Roman" w:cs="Times New Roman"/>
                <w:sz w:val="24"/>
                <w:szCs w:val="24"/>
              </w:rPr>
              <w:t>.11.2027</w:t>
            </w:r>
          </w:p>
          <w:p w:rsidR="00A75E98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E"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  <w:r w:rsidRPr="00620D5E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A75E98" w:rsidRPr="00B0101A" w:rsidRDefault="00A75E98" w:rsidP="00A13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66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6" w:rsidRPr="002B14FC" w:rsidRDefault="00131266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1266" w:rsidRPr="002B14FC" w:rsidRDefault="00131266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Ивашко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6" w:rsidRPr="002B14FC" w:rsidRDefault="00131266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6" w:rsidRPr="002B14FC" w:rsidRDefault="00131266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266" w:rsidRPr="002B14FC" w:rsidRDefault="00131266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131266" w:rsidRPr="002B14FC" w:rsidRDefault="00131266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9628B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BD" w:rsidRPr="002B14FC" w:rsidRDefault="009628B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628BD" w:rsidRPr="002B14FC" w:rsidRDefault="009628B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ке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BD" w:rsidRPr="002B14FC" w:rsidRDefault="009628BD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BD" w:rsidRPr="002B14FC" w:rsidRDefault="009628B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28BD" w:rsidRPr="002B14FC" w:rsidRDefault="009628B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9628BD" w:rsidRPr="002B14FC" w:rsidRDefault="009628B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628B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BD" w:rsidRPr="002B14FC" w:rsidRDefault="009628B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очистные сооружения ЗАО «Гагаринконсервмолоко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, Смол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BD" w:rsidRPr="002B14FC" w:rsidRDefault="009628BD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ЗАО «Гагаринконсервмолоко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, ул.Молодежн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BD" w:rsidRPr="002B14FC" w:rsidRDefault="009628B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28BD" w:rsidRPr="002B14FC" w:rsidRDefault="009628B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9628BD" w:rsidRPr="002B14FC" w:rsidRDefault="009628B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-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бедки, Ельн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75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скаково, Баска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76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риваль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го-Иван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77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, ул. Евгения Чума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78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ш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 дома № 2,</w:t>
            </w:r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79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рьяно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0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шко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1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Охотничья база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Борняки, Гагар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ко-Лайн» </w:t>
            </w:r>
            <w:r w:rsidRPr="00D13821">
              <w:rPr>
                <w:rFonts w:ascii="Times New Roman" w:hAnsi="Times New Roman" w:cs="Times New Roman"/>
                <w:sz w:val="24"/>
                <w:szCs w:val="24"/>
              </w:rPr>
              <w:t>215049, Смоленская область, Гагар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821">
              <w:rPr>
                <w:rFonts w:ascii="Times New Roman" w:hAnsi="Times New Roman" w:cs="Times New Roman"/>
                <w:sz w:val="24"/>
                <w:szCs w:val="24"/>
              </w:rPr>
              <w:t>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821">
              <w:rPr>
                <w:rFonts w:ascii="Times New Roman" w:hAnsi="Times New Roman" w:cs="Times New Roman"/>
                <w:sz w:val="24"/>
                <w:szCs w:val="24"/>
              </w:rPr>
              <w:t xml:space="preserve"> Пет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  <w:p w:rsidR="001C012A" w:rsidRPr="001C012A" w:rsidRDefault="001C012A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2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розничной торговли  по продаже </w:t>
            </w:r>
            <w:r w:rsidRPr="001C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 собственного производства под складское помещение в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. Гагарин,</w:t>
            </w:r>
          </w:p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</w:t>
            </w:r>
          </w:p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Гжатский лес» </w:t>
            </w:r>
            <w:r>
              <w:t xml:space="preserve"> </w:t>
            </w:r>
            <w:r w:rsidRPr="00D42828">
              <w:rPr>
                <w:rFonts w:ascii="Times New Roman" w:hAnsi="Times New Roman" w:cs="Times New Roman"/>
                <w:sz w:val="24"/>
                <w:szCs w:val="24"/>
              </w:rPr>
              <w:t>215030, Смоленская область, Гагар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2828">
              <w:rPr>
                <w:rFonts w:ascii="Times New Roman" w:hAnsi="Times New Roman" w:cs="Times New Roman"/>
                <w:sz w:val="24"/>
                <w:szCs w:val="24"/>
              </w:rPr>
              <w:t>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2828">
              <w:rPr>
                <w:rFonts w:ascii="Times New Roman" w:hAnsi="Times New Roman" w:cs="Times New Roman"/>
                <w:sz w:val="24"/>
                <w:szCs w:val="24"/>
              </w:rPr>
              <w:t>Подсель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  <w:p w:rsidR="001C012A" w:rsidRPr="001C012A" w:rsidRDefault="001C012A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3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D42828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рапо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4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D42828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Космонавта Комарова, д .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5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Извозки, Пречисте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6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Петрецово, Николь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7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Зерносклад территория в границах ТСОО «Величково» северо-восточ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Рябцево, Мальце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8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Пчельня территория в границах  ТСОО «Величково» северо-восточ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Рябцево, Мальце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89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Птичник территория в границах  ТСОО «Величково» северо-восточ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Рябцево, Мальце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0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Хозблок территория в границах  ТСОО «Величково» северо-восточ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Рябцево, Мальце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1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6965C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дник </w:t>
            </w:r>
            <w:r w:rsidRPr="00A539B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 границах </w:t>
            </w: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 ТСОО «Величково» северо-восточ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Рябцево, Мальце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2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6965C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ман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3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Андреевка, Покр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4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с. Баскаково, ул. Центральная, уч. 22, Баскаковское с/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5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Свище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6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6965C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ман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5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7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Одноквартирный жилой дом с магазином в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. Гагарин, северо-западнее ДРСУ</w:t>
            </w:r>
          </w:p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, д. 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8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Власье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499-2017</w:t>
            </w:r>
          </w:p>
        </w:tc>
      </w:tr>
      <w:tr w:rsidR="001C012A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12A" w:rsidRPr="006965CA" w:rsidRDefault="001C012A" w:rsidP="00A13542">
            <w:pPr>
              <w:pStyle w:val="ConsPlusCell"/>
              <w:widowControl/>
              <w:jc w:val="center"/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д. Савин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Default="001C012A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eastAsia="Calibri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1C012A" w:rsidRPr="001C012A" w:rsidRDefault="001C012A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2A">
              <w:rPr>
                <w:rFonts w:ascii="Times New Roman" w:hAnsi="Times New Roman" w:cs="Times New Roman"/>
                <w:sz w:val="24"/>
                <w:szCs w:val="24"/>
              </w:rPr>
              <w:t>67-RU 67503000-1500-2017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г. Гагарин, ул. </w:t>
            </w:r>
            <w:proofErr w:type="gramStart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9A2">
              <w:rPr>
                <w:rFonts w:ascii="Times New Roman" w:eastAsia="Calibri" w:hAnsi="Times New Roman" w:cs="Times New Roman"/>
              </w:rPr>
              <w:t>10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01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д. Шатово, </w:t>
            </w:r>
            <w:proofErr w:type="gramStart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proofErr w:type="gramEnd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/н, Николь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9A2">
              <w:rPr>
                <w:rFonts w:ascii="Times New Roman" w:eastAsia="Calibri" w:hAnsi="Times New Roman" w:cs="Times New Roman"/>
              </w:rPr>
              <w:t>10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02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Реконструкция 2-х квартирного жилого дома в 3-х квартирный в Гагаринском районе, д. Усилительный Пункт (Сверчково), ул. Поселковая, д.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9A2">
              <w:rPr>
                <w:rFonts w:ascii="Times New Roman" w:eastAsia="Calibri" w:hAnsi="Times New Roman" w:cs="Times New Roman"/>
              </w:rPr>
              <w:t>10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03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в </w:t>
            </w:r>
            <w:proofErr w:type="gramStart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. Гагарин, ул. Советская набережная, д. 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9A2">
              <w:rPr>
                <w:rFonts w:ascii="Times New Roman" w:eastAsia="Calibri" w:hAnsi="Times New Roman" w:cs="Times New Roman"/>
              </w:rPr>
              <w:t>11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04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с. Карманово, ул. </w:t>
            </w:r>
            <w:proofErr w:type="gramStart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9A2">
              <w:rPr>
                <w:rFonts w:ascii="Times New Roman" w:eastAsia="Calibri" w:hAnsi="Times New Roman" w:cs="Times New Roman"/>
              </w:rPr>
              <w:t>11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05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бочего проекта 166-ти квартирного жилого дома в микрорайоне «Северный» </w:t>
            </w:r>
            <w:proofErr w:type="gramStart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. Гагарина Смоленской области под жилой дом переменной этажности (5,7,9 этажей). 1-й этап - строительство блок - секций №1-3 и №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 xml:space="preserve"> «Консоль»                   214030                       г. Смоленск, Краснинское шоссе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06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д. Городок, Гагар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07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</w:t>
            </w:r>
            <w:proofErr w:type="gramStart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Строителей, д. 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08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жилого дома в д. </w:t>
            </w:r>
            <w:proofErr w:type="gramStart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</w:t>
            </w:r>
            <w:proofErr w:type="gramEnd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ка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09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 д. Барышо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10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д. Ширяиха, Баска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11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                         д. Поличня, пер. Победы, участок 1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12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</w:t>
            </w:r>
            <w:proofErr w:type="gramStart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с. Баскаково, Баска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13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</w:t>
            </w:r>
            <w:proofErr w:type="gramStart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Мичурина, в районе д. 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14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д. Савино, </w:t>
            </w:r>
            <w:proofErr w:type="gramStart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15-2018</w:t>
            </w:r>
          </w:p>
        </w:tc>
      </w:tr>
      <w:tr w:rsidR="004B09A2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ст. Колесники, </w:t>
            </w:r>
            <w:proofErr w:type="gramStart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ское</w:t>
            </w:r>
            <w:proofErr w:type="gramEnd"/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  <w:p w:rsidR="004B09A2" w:rsidRPr="004B09A2" w:rsidRDefault="004B09A2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1516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05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квартала многоэтажными жилыми домами </w:t>
            </w:r>
            <w:r w:rsidRPr="0002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</w:t>
            </w:r>
          </w:p>
          <w:p w:rsidR="007164FB" w:rsidRDefault="007164FB" w:rsidP="00A13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0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и пер. Матросова </w:t>
            </w:r>
            <w:proofErr w:type="gramStart"/>
            <w:r w:rsidRPr="00026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64FB" w:rsidRDefault="007164FB" w:rsidP="00A13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05">
              <w:rPr>
                <w:rFonts w:ascii="Times New Roman" w:hAnsi="Times New Roman" w:cs="Times New Roman"/>
                <w:sz w:val="24"/>
                <w:szCs w:val="24"/>
              </w:rPr>
              <w:t>г.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 Смоленской области.</w:t>
            </w:r>
          </w:p>
          <w:p w:rsidR="007164FB" w:rsidRDefault="007164FB" w:rsidP="00A13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05">
              <w:rPr>
                <w:rFonts w:ascii="Times New Roman" w:hAnsi="Times New Roman" w:cs="Times New Roman"/>
                <w:sz w:val="24"/>
                <w:szCs w:val="24"/>
              </w:rPr>
              <w:t>Жилой дом №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</w:t>
            </w:r>
          </w:p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етрум»</w:t>
            </w:r>
          </w:p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Южный,</w:t>
            </w:r>
          </w:p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5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17-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лехано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18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Свердлова, д. 25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19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ласье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20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агар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21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муйлово, ул. Центральная, д. 41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22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муйлово, ул. Центральная, д. 43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23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с. Карман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24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 xml:space="preserve">с. Карманово, ул. </w:t>
            </w:r>
            <w:proofErr w:type="gramStart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, д. 7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25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64FB" w:rsidRPr="00D42828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ырнево, Пречисте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26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D42828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в                          д. Замошки, Акатовское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8</w:t>
            </w:r>
          </w:p>
          <w:p w:rsidR="007164FB" w:rsidRPr="007164FB" w:rsidRDefault="007164FB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27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д. Барышово, Акатовское с/</w:t>
            </w:r>
            <w:proofErr w:type="gramStart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28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Гагаринский шинный завод ЭДЕСКО, расположенный по адресу: Смоленская область, Гагаринский район, 180 км АД М-1 Москва – Мин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деско»</w:t>
            </w:r>
          </w:p>
          <w:p w:rsid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проезд Шокальского,                  д. 25, кор.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29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  д. Воробье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30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        д. Мамоново, Серго – </w:t>
            </w:r>
            <w:proofErr w:type="gramStart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31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д. Сабурово, Ельн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32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г. Гагарин, ул. </w:t>
            </w:r>
            <w:proofErr w:type="gramStart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, между домами № 51 и  № 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33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д. Ивашко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34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 д. Кичигино, Родо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35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   </w:t>
            </w:r>
            <w:r w:rsidRPr="0071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одселье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71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RU 67503000-153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жилой дом в                          д. Андроно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37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   </w:t>
            </w:r>
            <w:proofErr w:type="gramStart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. Гагарин, ул. Льва Толстого, д. 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38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База отдыха и рыбалки «Ястребы»,                ур. Переправа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39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164FB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в                            д. Ивашково, ул. Мира, д. 18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  <w:p w:rsidR="007164FB" w:rsidRPr="007164FB" w:rsidRDefault="007164FB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0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х по производству вареной колбасы по адресу: Смоленская область, Гагар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Танкистов, д. 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ООО «Гагарин – Останкино» 215010, Смоленская область, г. Гагарин, ул. Танкистов, д. 44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1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Новая, д. 12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</w:p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2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д. Ивашко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8</w:t>
            </w:r>
          </w:p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3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с. Пречистое, ул. Воскресенская, д. 50, Пречисте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8</w:t>
            </w:r>
          </w:p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4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 с. Токарево, Токаре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8</w:t>
            </w:r>
          </w:p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5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г. Гагари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8</w:t>
            </w:r>
          </w:p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5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г. Гагари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8</w:t>
            </w:r>
          </w:p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6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с. Самуйлов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7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с. Самуйлов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8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D42828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д. Барышо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8</w:t>
            </w:r>
          </w:p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49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D42828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 д. Величково, Мальце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8</w:t>
            </w:r>
          </w:p>
          <w:p w:rsidR="00BB6CBE" w:rsidRPr="00BB6CBE" w:rsidRDefault="00BB6CBE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50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с. Серго – Ивановское, Серго – Ив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51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. Гагарин, ул. Советская Набережная, д. 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52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д. Зикеево, Гагар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53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гарин, ул. Кожевникова, д. 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BB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RU 67503000-1554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жилого дома в                             д. Плеханово, </w:t>
            </w:r>
            <w:proofErr w:type="gramStart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proofErr w:type="gramEnd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/н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55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Блочно-модульная котельная (мощностью 9,28 МВт) по адресу: Смоленская область, Гагаринский район, </w:t>
            </w:r>
            <w:proofErr w:type="gramStart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. Гагарин, ул. Красноармейская, юго-восточнее жилого дома № 56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о  ООО</w:t>
            </w:r>
            <w:proofErr w:type="gramEnd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 «Смоленскрегионтеплоэнерго»                   г. Смоленск,               ул. Шевченко,            д. 77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56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6CBE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Блочно-модульная котельная (мощностью 3 МВт) по адресу: Смоленская область, Гагаринский район, </w:t>
            </w:r>
            <w:proofErr w:type="gramStart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. Гагарин, на пересечении улиц Ленина и Красноармейск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о  ООО</w:t>
            </w:r>
            <w:proofErr w:type="gramEnd"/>
            <w:r w:rsidRPr="00BB6CBE">
              <w:rPr>
                <w:rFonts w:ascii="Times New Roman" w:hAnsi="Times New Roman" w:cs="Times New Roman"/>
                <w:sz w:val="24"/>
                <w:szCs w:val="24"/>
              </w:rPr>
              <w:t xml:space="preserve"> «Смоленскрегионтеплоэнерго»                   г. Смоленск,               ул. Шевченко,            д. 77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BE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BB6CBE" w:rsidRPr="00BB6CBE" w:rsidRDefault="00BB6CBE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57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C4D4C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х по производству вареной колбасы по адресу: Смоленская область, Гагар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Танкистов, д. 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ООО «Гагарин – Останкино» 215010, Смоленская область, г. Гагарин, ул. Танкистов, д. 44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58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C4D4C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 д</w:t>
            </w:r>
            <w:proofErr w:type="gramStart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Котик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59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C4D4C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. Гагарин, ул. Игоря Сорнева, д.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60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C4D4C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г. Гагарин, ул. </w:t>
            </w:r>
            <w:proofErr w:type="gramStart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, д.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61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C4D4C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д. Болыче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62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C4D4C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газораспределительной сети газопровода низкого давления для газоснабжения бетонного завода по адресу: </w:t>
            </w:r>
            <w:proofErr w:type="gramStart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. Гагарин, ул. Промышленный проезд, территория АБЗ ДСПМ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4C4D4C">
              <w:rPr>
                <w:rFonts w:ascii="Times New Roman" w:hAnsi="Times New Roman" w:cs="Times New Roman"/>
                <w:sz w:val="24"/>
                <w:szCs w:val="24"/>
              </w:rPr>
              <w:t xml:space="preserve"> «НПО «Дом»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111675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ул. Руднёвка,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д. 12, кв. 1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63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C4D4C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д. Савин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4C4D4C" w:rsidRPr="004C4D4C" w:rsidRDefault="004C4D4C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564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д. Куршево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1565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 xml:space="preserve">. Гагарин, ул. Воинов - Интернационалис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1566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</w:t>
            </w:r>
            <w:r w:rsidRPr="00466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арышо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466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RU 67503000-1567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жилой дом в                          д. Родоманово, Родо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1568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. Гагарин, ул. Космонавта Комарова, восточнее земельного участка дома № 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1569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д. Ивашково, </w:t>
            </w:r>
            <w:proofErr w:type="gramStart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proofErr w:type="gramEnd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/н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1570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9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Pr="00D87BEC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D87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7BEC">
              <w:rPr>
                <w:rFonts w:ascii="Times New Roman" w:hAnsi="Times New Roman" w:cs="Times New Roman"/>
                <w:sz w:val="24"/>
                <w:szCs w:val="24"/>
              </w:rPr>
              <w:t xml:space="preserve">. Гагарин, ул. Мичурина, д. 7.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8</w:t>
            </w:r>
          </w:p>
          <w:p w:rsidR="00466099" w:rsidRPr="00466099" w:rsidRDefault="00466099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71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г. Гагарин, земельный массив между                                ул. Пролетарской, ул. Советской, пер. Советский, ул. Советская набережная.          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1572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 д. Ашково, Ашковское с/п.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1573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D42828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9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Pr="00D87BEC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87B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топчище, Ашковское с/п.</w:t>
            </w:r>
            <w:r w:rsidRPr="00D87BE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8</w:t>
            </w:r>
          </w:p>
          <w:p w:rsidR="00466099" w:rsidRPr="00466099" w:rsidRDefault="00466099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74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D42828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9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Pr="00D87BEC">
              <w:rPr>
                <w:rFonts w:ascii="Times New Roman" w:hAnsi="Times New Roman" w:cs="Times New Roman"/>
                <w:sz w:val="24"/>
                <w:szCs w:val="24"/>
              </w:rPr>
              <w:t xml:space="preserve">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. Амшарево, Потаповское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BE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8</w:t>
            </w:r>
          </w:p>
          <w:p w:rsidR="00466099" w:rsidRPr="00466099" w:rsidRDefault="00466099" w:rsidP="00A1354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75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д. Власьево, Кармановское с/п.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  <w:p w:rsidR="00466099" w:rsidRPr="00466099" w:rsidRDefault="00466099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1576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 по производству сырокопченой колбасы в </w:t>
            </w:r>
            <w:proofErr w:type="gramStart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Танкистов,            д. 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 ОАО «Останкинский мясоперерабатывающий комбинат» 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54,               г. Москва, Огородный проезд, д. 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77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 по производству вареной колбасы по адресу: Смоленская область, Гагаринский район, </w:t>
            </w:r>
            <w:proofErr w:type="gramStart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Танкистов, д. 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 ОАО «Останкинский мясоперерабатывающий комбинат» 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54,               г. Москва, Огородный проезд, д. 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78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                д. Барышово, Акатовское с/п.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79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                 г. Гагарин, пер. Смоленской, д. 5.              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80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жилого дома в </w:t>
            </w:r>
            <w:proofErr w:type="gramStart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Гжатская, д. 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81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                             д. Самково, д. б/</w:t>
            </w:r>
            <w:proofErr w:type="gramStart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льце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82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 в дер. Мамоново, Гагаринского района, Смолен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АО «Газпром газораспределение Смоленск» 214019,                        г. Смоленск, Трамвайный проезд, д.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83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                          д. Новое Село, Баскаковское с/п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84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                        д. Алексеевка, Никольское с/п.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85-2018</w:t>
            </w:r>
          </w:p>
        </w:tc>
      </w:tr>
      <w:tr w:rsidR="0046609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жилого дома в                           </w:t>
            </w:r>
            <w:proofErr w:type="gramStart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, пер. Пионерский, д. 13.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8</w:t>
            </w:r>
          </w:p>
          <w:p w:rsidR="00466099" w:rsidRPr="00466099" w:rsidRDefault="0046609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1586-2018</w:t>
            </w:r>
          </w:p>
        </w:tc>
      </w:tr>
      <w:tr w:rsidR="00F025A9" w:rsidRPr="00B0101A" w:rsidTr="00473491">
        <w:tblPrEx>
          <w:jc w:val="left"/>
        </w:tblPrEx>
        <w:trPr>
          <w:gridAfter w:val="1"/>
          <w:wAfter w:w="27" w:type="dxa"/>
          <w:trHeight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73491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                      г</w:t>
            </w:r>
            <w:proofErr w:type="gramStart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агарин, ул.Можайская, д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66099" w:rsidRDefault="00F025A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F025A9" w:rsidRPr="00F025A9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67-RU 67503000-1587-2018</w:t>
            </w:r>
          </w:p>
        </w:tc>
      </w:tr>
      <w:tr w:rsidR="00F025A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73491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                      д</w:t>
            </w:r>
            <w:proofErr w:type="gramStart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шково, Ашковское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66099" w:rsidRDefault="00F025A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F025A9" w:rsidRPr="00F025A9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67-RU 67503000-1588-2018</w:t>
            </w:r>
          </w:p>
        </w:tc>
      </w:tr>
      <w:tr w:rsidR="00F025A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73491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                      д</w:t>
            </w:r>
            <w:proofErr w:type="gramStart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аматы, Николь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66099" w:rsidRDefault="00F025A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F025A9" w:rsidRPr="00F025A9" w:rsidRDefault="00F025A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67-RU 67503000-1589-2018</w:t>
            </w:r>
          </w:p>
        </w:tc>
      </w:tr>
      <w:tr w:rsidR="00F025A9" w:rsidRPr="00B0101A" w:rsidTr="00F025A9">
        <w:tblPrEx>
          <w:jc w:val="left"/>
        </w:tblPrEx>
        <w:trPr>
          <w:gridAfter w:val="1"/>
          <w:wAfter w:w="27" w:type="dxa"/>
          <w:trHeight w:val="3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73491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                      д</w:t>
            </w:r>
            <w:proofErr w:type="gramStart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отик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66099" w:rsidRDefault="00F025A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F025A9" w:rsidRPr="00F025A9" w:rsidRDefault="00F025A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67-RU 67503000-1590-2018</w:t>
            </w:r>
          </w:p>
        </w:tc>
      </w:tr>
      <w:tr w:rsidR="00F025A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73491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                      с. Карманово, ул</w:t>
            </w:r>
            <w:proofErr w:type="gramStart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ощина, д.15 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466099" w:rsidRDefault="00F025A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5A9" w:rsidRPr="00F025A9" w:rsidRDefault="00F025A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F025A9" w:rsidRPr="00F025A9" w:rsidRDefault="00F025A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A9">
              <w:rPr>
                <w:rFonts w:ascii="Times New Roman" w:hAnsi="Times New Roman" w:cs="Times New Roman"/>
                <w:sz w:val="24"/>
                <w:szCs w:val="24"/>
              </w:rPr>
              <w:t>67-RU 67503000-1591-2018</w:t>
            </w:r>
          </w:p>
        </w:tc>
      </w:tr>
      <w:tr w:rsidR="00447125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Наружный газопровод среднего давления для газоснабжения блочно-модульной котельной по адресу: Смоленская область, г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агарин, ул.Красноармейская, юго-восточнее жилого дома № 56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Юридическое лицо АО «Газпром газораспределение Смоленск» 214019,                        г. Смоленск, Трамвайный проезд, д.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67-RU 67503000-1592-2018</w:t>
            </w:r>
          </w:p>
        </w:tc>
      </w:tr>
      <w:tr w:rsidR="00447125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Наружный газопровод среднего давления для газоснабжения блочно-модульной котельной по адресу: Смоленская область, г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агарин, на пересечении ул. Ленина и ул.Красноармей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Юридическое лицо АО «Газпром газораспределение Смоленск» 214019,                        г. Смоленск, Трамвайный проезд, д.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67-RU 67503000-1593-2018</w:t>
            </w:r>
          </w:p>
        </w:tc>
      </w:tr>
      <w:tr w:rsidR="00447125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ый газопровод среднего давления для газоснабжения блочно-модульной котельной по адресу: Смоленская область, г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агарин, в районе жилого дома №7 по ул. Совет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Юридическое лицо АО «Газпром газораспределение Смоленск» 214019,                        г. Смоленск, Трамвайный проезд, д.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67-RU 67503000-1594-2018</w:t>
            </w:r>
          </w:p>
        </w:tc>
      </w:tr>
      <w:tr w:rsidR="00447125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Наружный газопровод среднего давления для газоснабжения нежилых зданий по адресу: Смоленская область, г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агарин, Воинский проезд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Юридическое лицо АО «Газпром газораспределение Смоленск» 214019,                        г. Смоленск, Трамвайный проезд, д.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67-RU 67503000-1595-2018</w:t>
            </w:r>
          </w:p>
        </w:tc>
      </w:tr>
      <w:tr w:rsidR="00447125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Здание для обслуживания антенного поста по адресу: Смоленская область, г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агарин, ул.Строителей, д.15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447125" w:rsidRPr="00447125" w:rsidRDefault="00447125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ООО «Орбита плюс Гагарин»</w:t>
            </w:r>
          </w:p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15010,</w:t>
            </w:r>
          </w:p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агарин, ул.Строителей, д.15</w:t>
            </w:r>
            <w:r w:rsidR="00967838">
              <w:rPr>
                <w:rFonts w:ascii="Times New Roman" w:hAnsi="Times New Roman" w:cs="Times New Roman"/>
                <w:sz w:val="24"/>
                <w:szCs w:val="24"/>
              </w:rPr>
              <w:t>7, кв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125" w:rsidRPr="00447125" w:rsidRDefault="0044712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447125" w:rsidRPr="00447125" w:rsidRDefault="00447125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67-RU 67503000-1596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D65589" w:rsidP="00A13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 xml:space="preserve">емешкино, Потаповское с/п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  <w:p w:rsidR="00493FE4" w:rsidRPr="00493FE4" w:rsidRDefault="00493FE4" w:rsidP="00A13542">
            <w:pPr>
              <w:spacing w:after="0" w:line="240" w:lineRule="auto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67503000-1597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D65589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 xml:space="preserve">д. Новинское, Баскаковское с/п.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  <w:p w:rsidR="00493FE4" w:rsidRPr="00493FE4" w:rsidRDefault="00493FE4" w:rsidP="00A13542">
            <w:pPr>
              <w:spacing w:after="0" w:line="240" w:lineRule="auto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67503000-1598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D65589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во, Кармановское с/п. 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493FE4" w:rsidRPr="00493FE4" w:rsidRDefault="00493FE4" w:rsidP="00A13542">
            <w:pPr>
              <w:spacing w:after="0" w:line="240" w:lineRule="auto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67503000-1599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D65589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                       Индивидуальный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 xml:space="preserve">д. Батюшково, </w:t>
            </w:r>
            <w:proofErr w:type="gramStart"/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>Мальцевское</w:t>
            </w:r>
            <w:proofErr w:type="gramEnd"/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 xml:space="preserve"> с/п.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493FE4" w:rsidRPr="00493FE4" w:rsidRDefault="00493FE4" w:rsidP="00A13542">
            <w:pPr>
              <w:spacing w:after="0" w:line="240" w:lineRule="auto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67503000-1600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 xml:space="preserve">д. Двоешки, Ельнинское с/п.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493FE4" w:rsidRPr="00493FE4" w:rsidRDefault="00493FE4" w:rsidP="00A13542">
            <w:pPr>
              <w:spacing w:after="0" w:line="240" w:lineRule="auto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67503000-1601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47125" w:rsidRDefault="00493FE4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о адресу: Смоленская область, г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агарин, пер.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47125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  <w:p w:rsidR="00493FE4" w:rsidRPr="00447125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ООО «ВасТорг»</w:t>
            </w:r>
          </w:p>
          <w:p w:rsidR="00493FE4" w:rsidRPr="00447125" w:rsidRDefault="00493FE4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осква, тупик Сретенский, д.2,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47125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47125" w:rsidRDefault="00493FE4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493FE4" w:rsidRPr="00447125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67-RU 67503000-1602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 xml:space="preserve">ерма Новое, Токаревское с/п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67-RU 67503000-1603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Родоманово, Родомановское с/п.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  <w:r w:rsidRPr="0049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RU 67503000-1604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3FE4" w:rsidRPr="00493FE4">
              <w:rPr>
                <w:rFonts w:ascii="Times New Roman" w:hAnsi="Times New Roman" w:cs="Times New Roman"/>
                <w:sz w:val="24"/>
                <w:szCs w:val="24"/>
              </w:rPr>
              <w:t xml:space="preserve">д. Кормино, Ашковское с/п.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93FE4" w:rsidRDefault="00493FE4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493FE4" w:rsidRPr="00493FE4" w:rsidRDefault="00493FE4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4">
              <w:rPr>
                <w:rFonts w:ascii="Times New Roman" w:hAnsi="Times New Roman" w:cs="Times New Roman"/>
                <w:sz w:val="24"/>
                <w:szCs w:val="24"/>
              </w:rPr>
              <w:t>67-RU 67503000-1605-2018</w:t>
            </w:r>
          </w:p>
        </w:tc>
      </w:tr>
      <w:tr w:rsidR="00493FE4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47125" w:rsidRDefault="00493FE4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для газоснабжения жилых домов по адресу: Смоленская область, г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агарин, ул.Гагарина, д.73, 77, 79, кв.2, 83, 85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47125" w:rsidRDefault="00493FE4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E4" w:rsidRPr="00447125" w:rsidRDefault="00493FE4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FE4" w:rsidRPr="00447125" w:rsidRDefault="00493FE4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493FE4" w:rsidRPr="00447125" w:rsidRDefault="00493FE4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67-RU 67503000-1606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Реконструкция квартиры №2 в д</w:t>
            </w:r>
            <w:proofErr w:type="gramStart"/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вашково, ул.Мира, д.24, Акатовское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16.052018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07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шково,                   Ашковское с/п.                 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08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678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678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67838">
              <w:rPr>
                <w:rFonts w:ascii="Times New Roman" w:hAnsi="Times New Roman" w:cs="Times New Roman"/>
                <w:sz w:val="24"/>
                <w:szCs w:val="24"/>
              </w:rPr>
              <w:t>рохачево</w:t>
            </w:r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,                   Ашковское с/п.                 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09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агарин, ул.Строителей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10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агарин, пер.Белорусский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11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вартиры №3,4 </w:t>
            </w:r>
          </w:p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г. Гагарин, ул</w:t>
            </w:r>
            <w:proofErr w:type="gramStart"/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осмонавта Лазарева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12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5589"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</w:t>
            </w:r>
            <w:r w:rsidR="00D655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="00D65589"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22D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ня, Никольское с/п.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13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г. Гагарин, земельный массив между ул</w:t>
            </w:r>
            <w:proofErr w:type="gramStart"/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рлетарской, ул.Советской, пер.Советский, ул.Советская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32322D" w:rsidRPr="0032322D" w:rsidRDefault="0032322D" w:rsidP="00A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14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г. Гагарин, ул</w:t>
            </w:r>
            <w:proofErr w:type="gramStart"/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2322D">
              <w:rPr>
                <w:rFonts w:ascii="Times New Roman" w:hAnsi="Times New Roman" w:cs="Times New Roman"/>
                <w:sz w:val="24"/>
                <w:szCs w:val="24"/>
              </w:rPr>
              <w:t xml:space="preserve">ерцена набережная, д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15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2322D" w:rsidRPr="0032322D">
              <w:rPr>
                <w:rFonts w:ascii="Times New Roman" w:hAnsi="Times New Roman" w:cs="Times New Roman"/>
                <w:sz w:val="24"/>
                <w:szCs w:val="24"/>
              </w:rPr>
              <w:t xml:space="preserve">агарин, </w:t>
            </w:r>
          </w:p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ул. Космонавта Комаров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32322D" w:rsidRPr="0032322D" w:rsidRDefault="0032322D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  <w:p w:rsidR="0032322D" w:rsidRPr="0032322D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D">
              <w:rPr>
                <w:rFonts w:ascii="Times New Roman" w:hAnsi="Times New Roman" w:cs="Times New Roman"/>
                <w:sz w:val="24"/>
                <w:szCs w:val="24"/>
              </w:rPr>
              <w:t>67-RU 67503000-1616-2018</w:t>
            </w:r>
          </w:p>
        </w:tc>
      </w:tr>
      <w:tr w:rsidR="0032322D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447125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детского сада под гостиницу с двухкомнатной квартирой в с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ричистое, ул.Молодежная, уч. 1А</w:t>
            </w:r>
          </w:p>
          <w:p w:rsidR="0032322D" w:rsidRPr="00447125" w:rsidRDefault="0032322D" w:rsidP="00A13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Пречистенское с/</w:t>
            </w:r>
            <w:proofErr w:type="gramStart"/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447125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D" w:rsidRPr="00447125" w:rsidRDefault="0032322D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22D" w:rsidRPr="00447125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  <w:p w:rsidR="0032322D" w:rsidRPr="00447125" w:rsidRDefault="0032322D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617</w:t>
            </w:r>
            <w:r w:rsidRPr="0044712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967838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38" w:rsidRPr="00967838" w:rsidRDefault="00967838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д</w:t>
            </w:r>
            <w:proofErr w:type="gramStart"/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икольское Николь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38" w:rsidRPr="00967838" w:rsidRDefault="0096783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38" w:rsidRPr="00967838" w:rsidRDefault="00967838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967838" w:rsidRPr="00967838" w:rsidRDefault="00967838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838" w:rsidRPr="00967838" w:rsidRDefault="00967838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  <w:p w:rsidR="00967838" w:rsidRPr="00967838" w:rsidRDefault="00967838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67-RU 67503000-1618-2018</w:t>
            </w:r>
          </w:p>
        </w:tc>
      </w:tr>
      <w:tr w:rsidR="00967838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38" w:rsidRPr="00967838" w:rsidRDefault="00967838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Реконструкция двухквартирного жилого дома в индивидуальный жилой дом</w:t>
            </w:r>
          </w:p>
          <w:p w:rsidR="00967838" w:rsidRPr="00967838" w:rsidRDefault="00967838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proofErr w:type="gramStart"/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отапово, ул.Приозерн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38" w:rsidRPr="00967838" w:rsidRDefault="00967838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38" w:rsidRPr="00967838" w:rsidRDefault="00967838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967838" w:rsidRPr="00967838" w:rsidRDefault="00967838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838" w:rsidRPr="00967838" w:rsidRDefault="00967838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  <w:p w:rsidR="00967838" w:rsidRPr="00967838" w:rsidRDefault="00967838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67-RU 67503000-1619-2018</w:t>
            </w:r>
          </w:p>
        </w:tc>
      </w:tr>
      <w:tr w:rsidR="00D6558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ово, Кармановское с/п.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65589" w:rsidRPr="00967838" w:rsidRDefault="00D6558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67-RU 675030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D6558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89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39589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95895">
              <w:rPr>
                <w:rFonts w:ascii="Times New Roman" w:hAnsi="Times New Roman" w:cs="Times New Roman"/>
                <w:sz w:val="24"/>
                <w:szCs w:val="24"/>
              </w:rPr>
              <w:t>асильевское, Серго-Ивановское с/п.</w:t>
            </w:r>
            <w:r w:rsidR="00395895"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65589" w:rsidRPr="00967838" w:rsidRDefault="00D6558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67-RU 675030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D6558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5589" w:rsidRPr="00967838" w:rsidRDefault="0039589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, ул.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65589" w:rsidRPr="00967838" w:rsidRDefault="00D6558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67-RU 675030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D65589" w:rsidRPr="00B0101A" w:rsidTr="00B0101A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5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589" w:rsidRPr="00967838" w:rsidRDefault="00395895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, ул.Заречная, д.11</w:t>
            </w:r>
            <w:r w:rsidR="00D65589" w:rsidRPr="00473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65589" w:rsidRPr="00967838" w:rsidRDefault="00D65589" w:rsidP="00A13542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  <w:p w:rsidR="00D65589" w:rsidRPr="00967838" w:rsidRDefault="00D65589" w:rsidP="00A1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67-RU 675030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7838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A13542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 в д. Зикеево, Гагар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24-2018</w:t>
            </w:r>
          </w:p>
        </w:tc>
      </w:tr>
      <w:tr w:rsidR="00A13542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 в д. Зикеево, Гагар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25-2018</w:t>
            </w:r>
          </w:p>
        </w:tc>
      </w:tr>
      <w:tr w:rsidR="00A13542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 в д. Анисово, Потап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26-2018</w:t>
            </w:r>
          </w:p>
        </w:tc>
      </w:tr>
      <w:tr w:rsidR="00A13542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чно – модульная котельная по адресу: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ул. Советская, в районе жилого дома № 7 и ЦТП-11 (на базе ЦТП-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моленсктеплоэнерго»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 ул. Шевченко, д. 77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  <w:p w:rsidR="00A13542" w:rsidRPr="00A00F75" w:rsidRDefault="00A13542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27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 в                         д. Сабурово, Ельнинское с/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6.06.2018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28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 в д. Тетери, Ашковское с/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6.06.2018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29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земельный массив между улицами Герцена, Маяковского и Танк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6.06.2018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0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земельный массив между улицами Герцена, Маяковского и Танк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6.06.2018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1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амуйлово,             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6.06.2018</w:t>
            </w:r>
          </w:p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2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ул. Игоря Сорнева, д.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7.06.2018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3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здания бывшей школы под 4-х квартирный жилой дом в              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гарин, мкр.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, ул. Юных Космонавтов, д.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лицо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троительству и жилищно – коммунальному хозяйству Администрации муниципального образования «Гагаринский район» Смоленской области, 215010, </w:t>
            </w: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оленская область,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ул. Советская, д. 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15.06.2018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4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й жилой дом в                         д. Лескин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19.06.2018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5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        д. Мальцево,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Мальцевское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19.06.2018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6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пос. Батюшково,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Мальцевское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19.06.2018</w:t>
            </w:r>
          </w:p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7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 в г. Гагарин, земельный массив между ул. Пролетарской, ул. Советской, пер. Советский, ул. Советская набережная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2.06. 2018</w:t>
            </w:r>
          </w:p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8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оединение к газораспределительной сети газопровода низкого давления для газоснабжения здания магазина по адресу: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ул. 26 Бакинских комиссаров, д. 7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5.06.2018</w:t>
            </w:r>
          </w:p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39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. Карман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6.06.2018</w:t>
            </w:r>
          </w:p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0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ул. Строителей, д. 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7.06.2018</w:t>
            </w:r>
          </w:p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1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г. Гагарин, ул.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, д.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8.06.2018</w:t>
            </w:r>
          </w:p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2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мкр. «Южны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8.06.2018</w:t>
            </w:r>
          </w:p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3-2018</w:t>
            </w:r>
          </w:p>
        </w:tc>
      </w:tr>
      <w:tr w:rsidR="005A4824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рабочего проекта 166-ти квартирного жилого дома в микрорайоне «Северный» г. Гагари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под жилой дом переменной этажности (5,7,9 этажей). 2-й и 3-й этапы – строительства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блок-секций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 - № 6, № 7 -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о ООО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оль»                   214030                       г. Смоленск, Краснинское шоссе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28.06.2018</w:t>
            </w:r>
          </w:p>
          <w:p w:rsidR="005A4824" w:rsidRPr="00A00F75" w:rsidRDefault="005A4824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4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д. Родоманово, ул.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, д. 27, Родо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5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в                   д. Котик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6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с. Баскаково, ул.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, д. 12, Баска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7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 Гагарин, ул. Герцена, д. 49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8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д. Курьяно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49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, ул. Советская набережная, д.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-RU 67503000-1650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. Самуйлов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51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 д. Акатово, ул. Белочкино, д. 35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52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д. Веригино, Баска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53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д. Прохаче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54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в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 Гагарин, ул. Гжатская, д. 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55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адового домика в индивидуальный жилой дом в д.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Плоское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, Баска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56-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д. Павлов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57-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Одноквартирный жилой дом с магазином в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 Гагарин, ул. Строителей, д. 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58-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в                  д. Никольское, ул. Зеленая, д. 31, Николь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59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 д. Родионово, Покр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60-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 д. Клушинка, Покр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61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ого назначения (гараж, хозпостройки, склад) в районе д. Власье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62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  д. Щиголево, Серго –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63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      д. Ивашково, 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64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в                          п. Батюшково, Мальцевское с/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65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с. Серго –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, ул. Школьная, уч. № 23, Серго – Ив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66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                     с.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, Серго – Ив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67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в                     д. Первитино, Серго –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68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лехано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-RU 67503000-1669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е к газораспределительной сети газопровода высокого и низкого давления для газоснабжения АБК, жилого дома и гаража по адресу: Гагаринский район, д. Златоусто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ООО «Гжатчанка» Смоленская область, Гагаринский район, д. Златоусто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0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для АБК 1/17 ООО «Гагаринский светотехнический завод» по адресу: Смоленская область,               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 Гагарин, ул. Советская, д. 73. Присоединение к газораспределительной сети объекта газ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Юридическое лицо ООО «Гагаринский светотехнический завод» Смоленская область,              г. Гагарин,        ул. Советская,    д. 73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1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. Карман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2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в                п.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Благодатное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3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в                       д. Клушино, Гагар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4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Кролиководческий селекционно – генетический центр воспроизводства 23000 голов в год родительских самок основного стада в Смоленской области восточнее д. Клуши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Юридическое лицо ООО «Кролъ и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агариинский район,                д. Сергеевск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5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с.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Пречистое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, Пречисте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6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д. Ляпино, Родомановское с/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7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д. Данильцево,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Пречистенское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2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8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 в                 д. Аржаники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6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79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. Серго-Ивановское, Серго-Ив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6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80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мкр-н «Юж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06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67-RU 67503000-1681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. Аржаники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82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. Гагарин, мкр. «Южный», ул.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а, д. 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83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гарин, ул. Космонавта Комарова, 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84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олгое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, Гагарин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85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. Котик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86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гарин, ул.Строителей, 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87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 Гагарин, земельный массив между улицами Герцена, Маяковского и Танк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88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незавершенного строительства офисно-делового центра под станцию технического обслуживания в г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агарин, ул.Советская, д. 7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89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муйлов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90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рман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91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. Аббакумово,  Родо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92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. Ашко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93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. Акатово, ул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олодежная,</w:t>
            </w:r>
          </w:p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кат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4.08.201867-RU 67503000-1694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вин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95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топчище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96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мошки, ул. Лесная, д. 47А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97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рохаче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98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. Свище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699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гарин, ул.Раевского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0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ласье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1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елкино, Потап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2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остивцы, Николь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3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9958A1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00F75" w:rsidRPr="00A00F75">
              <w:rPr>
                <w:rFonts w:ascii="Times New Roman" w:hAnsi="Times New Roman" w:cs="Times New Roman"/>
                <w:sz w:val="24"/>
                <w:szCs w:val="24"/>
              </w:rPr>
              <w:t>с.Самуйлов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4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9958A1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с магазином в </w:t>
            </w:r>
            <w:r w:rsidR="00A00F75" w:rsidRPr="00A0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00F75" w:rsidRPr="00A00F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00F75" w:rsidRPr="00A00F75">
              <w:rPr>
                <w:rFonts w:ascii="Times New Roman" w:hAnsi="Times New Roman" w:cs="Times New Roman"/>
                <w:sz w:val="24"/>
                <w:szCs w:val="24"/>
              </w:rPr>
              <w:t>агарин, с восточной стороны от земельного участка №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5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рманово, Карман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6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Коровник №1 бе спривязного содержания на 80 мест, Гагаринское с/п, в границах АОЗТ им. Ю.А. Гагарина, северо-западнее д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>ике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ое лицо ООО «Фермерское хозяйство «добрыня» Смоленская область, Гагаринский район, д</w:t>
            </w:r>
            <w:proofErr w:type="gramStart"/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е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7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ерногубцево, Ашковское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8-2018</w:t>
            </w:r>
          </w:p>
        </w:tc>
      </w:tr>
      <w:tr w:rsidR="00A00F75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                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амуйлово, Самуйл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  <w:p w:rsidR="00A00F75" w:rsidRPr="00A00F75" w:rsidRDefault="00A00F75" w:rsidP="00A00F75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67-RU 67503000-1709-2018</w:t>
            </w:r>
          </w:p>
        </w:tc>
      </w:tr>
      <w:tr w:rsidR="0005390A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оединение к газораспределительной сети объекта газификации природным газом, расположенного по адресу: Смоленская область, </w:t>
            </w:r>
            <w:proofErr w:type="gramStart"/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Воинский проезд, д.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eastAsia="Calibri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0A" w:rsidRP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eastAsia="Calibri" w:hAnsi="Times New Roman" w:cs="Times New Roman"/>
                <w:sz w:val="24"/>
                <w:szCs w:val="24"/>
              </w:rPr>
              <w:t>05.09.2018</w:t>
            </w:r>
          </w:p>
          <w:p w:rsidR="0005390A" w:rsidRP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0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 в с. Карманово, Кармановское с/</w:t>
            </w:r>
            <w:proofErr w:type="gramStart"/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BA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05.09.2018</w:t>
            </w:r>
          </w:p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1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мкр. Красноармйе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BA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10.09.2018</w:t>
            </w:r>
          </w:p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2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 в                 д. Черногубцево, Ашковское с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BA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11.09.2018</w:t>
            </w:r>
          </w:p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3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квартиры № 1 в Гагаринском районе, Токаревского с/</w:t>
            </w:r>
            <w:proofErr w:type="gramStart"/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, с. Токарево, ул. Озерная, д. 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BA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11.09.2018</w:t>
            </w:r>
          </w:p>
          <w:p w:rsidR="0005390A" w:rsidRP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4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блока механической очистки, капитальный ремонт сооружений биологической очистки на городских очистных сооружениях </w:t>
            </w:r>
            <w:proofErr w:type="gramStart"/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. Гагари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ое лицо МУП «Горводоканал» 215010, Смоленская область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пр-д Первомайский, д.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18</w:t>
            </w:r>
          </w:p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5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F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агар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18</w:t>
            </w:r>
          </w:p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6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7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 – ввод среднего и низкого давления для газоснабжения здания кафе по адресу: Смоленская обл.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гарин, на пересечении </w:t>
            </w:r>
            <w:r w:rsidRPr="006A64D7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 и ул. Гагар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018</w:t>
            </w:r>
          </w:p>
          <w:p w:rsidR="0005390A" w:rsidRPr="009D26FB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7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03287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дание склада в г. Гагарин,                     ул. </w:t>
            </w:r>
            <w:proofErr w:type="gramStart"/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, д.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ое лицо, 215010, Смоленская область, </w:t>
            </w:r>
          </w:p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Гагарин, </w:t>
            </w:r>
          </w:p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01.10.2018</w:t>
            </w:r>
          </w:p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8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03287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многоквартирного жилого дома в </w:t>
            </w:r>
            <w:proofErr w:type="gramStart"/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ул. Танкистов, д. 44, кв.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08.10.2018</w:t>
            </w:r>
          </w:p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19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03287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нежилого помещения под магазин в </w:t>
            </w:r>
            <w:proofErr w:type="gramStart"/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. Гагарин, ул. Гагарина, д.11, кв. 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11.10.2018</w:t>
            </w:r>
          </w:p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20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03287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квартиры № 1 в с. Самуйлово, ул. Кармановская, д. 7, Самуйловское с/</w:t>
            </w:r>
            <w:proofErr w:type="gramStart"/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287">
              <w:rPr>
                <w:rFonts w:ascii="Times New Roman" w:eastAsia="Calibri" w:hAnsi="Times New Roman" w:cs="Times New Roman"/>
                <w:sz w:val="24"/>
                <w:szCs w:val="24"/>
              </w:rPr>
              <w:t>29.10.2018</w:t>
            </w:r>
          </w:p>
          <w:p w:rsidR="00703287" w:rsidRPr="00703287" w:rsidRDefault="00703287" w:rsidP="00703287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1721</w:t>
            </w:r>
            <w:r w:rsidRPr="00A00F7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C1274F" w:rsidRPr="00B0101A" w:rsidTr="00A00F75">
        <w:tblPrEx>
          <w:jc w:val="left"/>
        </w:tblPrEx>
        <w:trPr>
          <w:gridAfter w:val="1"/>
          <w:wAfter w:w="27" w:type="dxa"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с в </w:t>
            </w:r>
            <w:proofErr w:type="gramStart"/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гарин,                    </w:t>
            </w:r>
          </w:p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лицо</w:t>
            </w:r>
          </w:p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>ЗАО «Гагаринконсервмолоко»</w:t>
            </w:r>
          </w:p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5010, Смоленская область, </w:t>
            </w:r>
          </w:p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Гагарин, </w:t>
            </w:r>
          </w:p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>26.11.2018</w:t>
            </w:r>
          </w:p>
          <w:p w:rsidR="00C1274F" w:rsidRPr="00C1274F" w:rsidRDefault="00C1274F" w:rsidP="00C1274F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74F">
              <w:rPr>
                <w:rFonts w:ascii="Times New Roman" w:eastAsia="Calibri" w:hAnsi="Times New Roman" w:cs="Times New Roman"/>
                <w:sz w:val="24"/>
                <w:szCs w:val="24"/>
              </w:rPr>
              <w:t>67-RU 67503000-1722-2018</w:t>
            </w:r>
          </w:p>
        </w:tc>
      </w:tr>
    </w:tbl>
    <w:p w:rsidR="00703287" w:rsidRDefault="00703287" w:rsidP="007164FB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3287" w:rsidRDefault="007032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5720" w:rsidRPr="002B14FC" w:rsidRDefault="00CD5720" w:rsidP="007164FB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0"/>
        <w:gridCol w:w="1701"/>
        <w:gridCol w:w="1559"/>
        <w:gridCol w:w="2982"/>
      </w:tblGrid>
      <w:tr w:rsidR="00BD43BC" w:rsidRPr="002B14FC" w:rsidTr="00BD43BC">
        <w:trPr>
          <w:trHeight w:val="847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</w:t>
            </w:r>
            <w:proofErr w:type="gramStart"/>
            <w:r w:rsidRPr="002B14FC">
              <w:rPr>
                <w:rFonts w:ascii="Times New Roman" w:hAnsi="Times New Roman" w:cs="Times New Roman"/>
                <w:b/>
                <w:sz w:val="24"/>
                <w:szCs w:val="24"/>
              </w:rPr>
              <w:t>законченного</w:t>
            </w:r>
            <w:proofErr w:type="gramEnd"/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м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</w:t>
            </w:r>
          </w:p>
        </w:tc>
        <w:tc>
          <w:tcPr>
            <w:tcW w:w="2982" w:type="dxa"/>
            <w:tcBorders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b/>
                <w:sz w:val="24"/>
                <w:szCs w:val="24"/>
              </w:rPr>
              <w:t>Дата ввода объекта</w:t>
            </w:r>
            <w:r w:rsidRPr="002B1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номер разрешения</w:t>
            </w:r>
          </w:p>
        </w:tc>
      </w:tr>
      <w:tr w:rsidR="002D4C58" w:rsidRPr="002B14FC" w:rsidTr="008459F8">
        <w:trPr>
          <w:trHeight w:val="847"/>
          <w:jc w:val="right"/>
        </w:trPr>
        <w:tc>
          <w:tcPr>
            <w:tcW w:w="9962" w:type="dxa"/>
            <w:gridSpan w:val="4"/>
            <w:shd w:val="clear" w:color="auto" w:fill="auto"/>
            <w:vAlign w:val="center"/>
          </w:tcPr>
          <w:p w:rsidR="002D4C58" w:rsidRPr="002B14FC" w:rsidRDefault="002D4C58" w:rsidP="0071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Разрешения на ввод по завершению строительства (реконструкции)  объекта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лушино, ул. Гагарина, д. 16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494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е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495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а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496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 в с. Токарево,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497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дома в д. Дубинино, 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498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лехан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499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лехан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0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лехан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1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лехан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2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Волкова, д.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3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мкр. Лесной,  пер.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 д.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4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дома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,      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д. 2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5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д. Василево,  ул. Васильковая,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6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  <w:r w:rsidR="0048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тапово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7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Смоленская набережная, д. 1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8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Мичурина, д. 3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09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 в д. Мануйлово, ул.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, д. 5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0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д.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ее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1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е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ой сети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Смоленской области.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газопровод низкого давления для газоснабжения 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ых домов по                                 ул.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г. Гагарин, Смоленской обла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2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путь необщего пользования и внешняя автомобильная дорога, расположенные по адресу: РФ, Смоленская область, Гагаринский район, Гжатское лесничество, кварталы 25, 26 – г. Гагарин, Эжвинский проезд, 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ггер Древпродукт Гагарин», 215010,                  г. Гагарин, Эжвинский проезд, д. 1.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E44978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D43BC"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3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дома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, д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4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ндивидуального 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 дома в д. Столбово,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5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Прохочево,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6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 в д. Черногубцево,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д. 4, 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7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 в д. Молоченево,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8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 в д. Мармолино,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19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 в д. Ругатино, д. 1,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E44978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0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Кафе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а в г. Гагарин,</w:t>
            </w:r>
            <w:r w:rsidR="00C6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хтина, д. 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6727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1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газопровод среднего давления для газоснабжения </w:t>
            </w:r>
            <w:r w:rsidR="002E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ЗАО «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консервмолоко» в</w:t>
            </w:r>
            <w:r w:rsidR="002E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агарин, ул.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.</w:t>
            </w:r>
          </w:p>
          <w:p w:rsidR="00434702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Pr="002B14FC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  <w:r w:rsidR="002E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Гагаринк</w:t>
            </w:r>
            <w:r w:rsidR="002E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ервмолоко», 2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10,г. Гагарин, ул. Молодежная, </w:t>
            </w:r>
            <w:r w:rsidR="002E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.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  <w:p w:rsidR="00BD43B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2-2017</w:t>
            </w:r>
          </w:p>
          <w:p w:rsidR="00434702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702" w:rsidRPr="002B14FC" w:rsidRDefault="00434702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   г. Гагарин, ул.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3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жилой дом в         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пер. Гжатский, д.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4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жилого дома в              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Пролетарская,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5-2017</w:t>
            </w:r>
          </w:p>
        </w:tc>
      </w:tr>
      <w:tr w:rsidR="00BD43BC" w:rsidRPr="002B14FC" w:rsidTr="00BD43BC">
        <w:trPr>
          <w:cantSplit/>
          <w:trHeight w:val="385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амошки, пер. Дружбы, д. 2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6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жилого дома в д. Высокое,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7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ршево, ул. Мира, д. 36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8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личня, пер. Мира, д. 6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29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лушино, ул. Гагарина,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А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0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е село, ул. Зеленая,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1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                 д. Никольское,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2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роизводственной базы. Хозяйственно – бытовое здание в районе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дсельево,               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3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                     с. Баскаково, ул. Школьная,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1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4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                 д. Трубин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5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                 д. Барыш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6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                 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Первомайский переулок, д. 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7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шково, ул. Мира, д. 12, 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8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                 д. Ивашково, ул. Медовая, 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39-2017</w:t>
            </w:r>
          </w:p>
        </w:tc>
      </w:tr>
      <w:tr w:rsidR="00BD43BC" w:rsidRPr="002B14FC" w:rsidTr="00BD43BC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                 д. Черногубц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  <w:p w:rsidR="00BD43BC" w:rsidRPr="002B14FC" w:rsidRDefault="00BD43BC" w:rsidP="007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0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              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Румянцева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1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жилой дом в                  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Мичурина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2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ашково, ул. Зеленая, д. 12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3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а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4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ращеево, ул. Строителей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5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Судоплатова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6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ерногубц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7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а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13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8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асильевское,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 – Ив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49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, ул. Августовская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-б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0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нкистов, д. 4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гарин - Останкино»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10, Смоленская область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Танкистов, д. 44.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1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, торговый ряд, тип 4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Гагарина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спо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»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10, Смоленская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 Гагарина, д.89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2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, ул. Августовская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3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, ул. Пушкинская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8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4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жилого дом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Строителей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7, кв. 3,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5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гаража под склад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 ЗАО «Гагаринконсервмолоко» 215010, Смоленская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Молодежная, д. 1.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6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иво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215010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.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7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етери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8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пер. Пушкина, д. 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59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ашково, ул. Молодежная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0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рмин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1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одноквартирного жилого дома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д Первомайский, д. 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2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дноквартирного жилого дома в д. Кобылкино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3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дсель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4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арыш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5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б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ое, ул. Старо – Смоленская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1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6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в с. Карманово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40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7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шково, ул. Победы, д. 27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8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Юрино, ул. Пушкина, д. 6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69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напольного хранения зерна родомановское с/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 км а/д Пречистое – Новодугин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АО «Агропромышленная фирма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 житница» Смоленская область, Гагаринский район, 14 км а/д Пречистое – Новодугино.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0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ерногубцево, ул. Центральная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1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ерногубц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2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060ED0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43BC"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квартирный жилой дом со встроенным магазин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ашково, ул. Центральная, д. 1а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3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низкого давления для газоснабжения здания Центрального водозабора МУП «Горводоканал» по адресу: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советская набережная, №  20-А. Наружное газоснабжени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МУП «Горводоканал» 215010, г. Гагарин, пр-д Первомайский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.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4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проезд Промышленный, 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5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иномотнтаж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проезд Промышленный, 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6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олбово, ул. Центральная, д. 10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7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енный пост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рядом с д. 153 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бита плюс Гагарин» 215010, Смоленская область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7, кв. 62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8-2017</w:t>
            </w:r>
          </w:p>
        </w:tc>
      </w:tr>
      <w:tr w:rsidR="00BD43BC" w:rsidRPr="002B14FC" w:rsidTr="006D4A64">
        <w:trPr>
          <w:cantSplit/>
          <w:trHeight w:val="274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ой корпус № 2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Молодежная, д.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оТек»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10, Смоленская область.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Молодежная, д. 3.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79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нежилого помещения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5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ИП Билоус В.Н., 215010, Смоленская область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.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0-2017</w:t>
            </w:r>
          </w:p>
        </w:tc>
      </w:tr>
      <w:tr w:rsidR="00BD43BC" w:rsidRPr="002B14FC" w:rsidTr="006D4A64">
        <w:trPr>
          <w:cantSplit/>
          <w:trHeight w:val="604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Смоленская, д. 4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1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икее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2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робье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3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Денисенкова, д. 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4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оселье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5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пер. Советский, д.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6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д. Мостище,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-Ивановское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7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с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йлово, ул. Набережная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4-А, Самуйловское с/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8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с дезбарьером, Покровское с/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очнее д. Клушин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оль и К», Токаревское с/п, д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евское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89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 в д. Вешки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0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ти этажный многоквартирный жилой дом № 1а: блок секции № 3 и 4 (2-й этап строительства), блок секции № 1 и 2 (3-й этап строительства)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проезд Крупской, д. 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трум"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9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моленск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микрорайон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в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1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лушинка, ул. Мира, д. 12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2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д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убцево, ул. Лесная, д. 3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3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д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аново, ул. Озерная, д. 13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4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 в п. Батюшко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5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газопровод среднего и низкого давления для газоснабжения жилых домов по ул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вича в г. Гагарине Смоле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6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газопровод высокого давления для газоснабжения жилых домов ул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ная, ул.Набережная, ул.Смирновка в д. Клушино и д.Никольск Гагаринского района Смоле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азпром газораспределение Смоленск»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, ул. Репина, д. 19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7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лоское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8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блок южнее д. Ветцы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599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клад южнее д. Ветцы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0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аменка, Ельн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1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енная опора связи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Молодежна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овая Инженерная Компания»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роезд  Научный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А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34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2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Игоря Сорнева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/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3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оселье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4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нки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7</w:t>
            </w:r>
          </w:p>
          <w:p w:rsidR="00BD43BC" w:rsidRPr="002B14FC" w:rsidRDefault="00BD43B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5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одоманово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6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тюшко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7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Герцена набережная, д. 2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7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8-2017</w:t>
            </w:r>
          </w:p>
        </w:tc>
      </w:tr>
      <w:tr w:rsidR="00BD43BC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отдыха рабочих со столовой и душевой в границах ТСОО «Величково»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 – восточнее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Рябцево,</w:t>
            </w:r>
          </w:p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D43BC" w:rsidRPr="002B14FC" w:rsidRDefault="00BD43BC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7</w:t>
            </w:r>
          </w:p>
          <w:p w:rsidR="00BD43BC" w:rsidRPr="002B14FC" w:rsidRDefault="00C34CD8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09-2017</w:t>
            </w:r>
          </w:p>
        </w:tc>
      </w:tr>
      <w:tr w:rsidR="00C34CD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 в д. Астахово,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. 17,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.09.2017</w:t>
            </w:r>
          </w:p>
          <w:p w:rsidR="00C34CD8" w:rsidRPr="002B14FC" w:rsidRDefault="00C34CD8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0-2017</w:t>
            </w:r>
          </w:p>
        </w:tc>
      </w:tr>
      <w:tr w:rsidR="00C34CD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е к газораспределительной сети распределительного               газопровода среднего и низкого давления для газоснабжения жилых домов по адресу: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  <w:p w:rsidR="00C34CD8" w:rsidRPr="002B14FC" w:rsidRDefault="00C34CD8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1-2017</w:t>
            </w:r>
          </w:p>
        </w:tc>
      </w:tr>
      <w:tr w:rsidR="00C34CD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дственная баз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                    ООО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нсстроймеханизация»              по адресу: Смоленская область, Гагаринский район,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              мкр. Льнозавод. Блочно – модульная водогрейная котельная установленной                          производительностью 5.6 МВт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нсстроймеханизация»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, Хамовнический Вал,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6А.</w:t>
            </w:r>
          </w:p>
        </w:tc>
        <w:tc>
          <w:tcPr>
            <w:tcW w:w="1559" w:type="dxa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  <w:p w:rsidR="00C34CD8" w:rsidRPr="002B14FC" w:rsidRDefault="00C34CD8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2-2017</w:t>
            </w:r>
          </w:p>
        </w:tc>
      </w:tr>
      <w:tr w:rsidR="00C34CD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2D4C5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оединение к газораспределительной сети объекта газификации природным газом по адресу: Смоленская область,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2D4C5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Льнозавод,</w:t>
            </w:r>
          </w:p>
          <w:p w:rsidR="002D4C5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база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ансстроймеханизация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нсстроймеханизация»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, Хамовнический Вал,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6А.</w:t>
            </w:r>
          </w:p>
        </w:tc>
        <w:tc>
          <w:tcPr>
            <w:tcW w:w="1559" w:type="dxa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  <w:p w:rsidR="00C34CD8" w:rsidRPr="002B14FC" w:rsidRDefault="00C34CD8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3-2017</w:t>
            </w:r>
          </w:p>
        </w:tc>
      </w:tr>
      <w:tr w:rsidR="00C34CD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лушино, ул. Гагарина, д. 30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4-2017</w:t>
            </w:r>
          </w:p>
        </w:tc>
      </w:tr>
      <w:tr w:rsidR="00C34CD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ндрон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  <w:p w:rsidR="00C34CD8" w:rsidRPr="002B14FC" w:rsidRDefault="00C34CD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5-2017</w:t>
            </w:r>
          </w:p>
        </w:tc>
      </w:tr>
      <w:tr w:rsidR="002D4C5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скаково, ул. Школьная, д.30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7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6-2017</w:t>
            </w:r>
          </w:p>
        </w:tc>
      </w:tr>
      <w:tr w:rsidR="002D4C5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речистое, ул. Воскресенская,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7В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7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7-2017</w:t>
            </w:r>
          </w:p>
        </w:tc>
      </w:tr>
      <w:tr w:rsidR="002D4C5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районе д. Щекино,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7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8-2017</w:t>
            </w:r>
          </w:p>
        </w:tc>
      </w:tr>
      <w:tr w:rsidR="002D4C5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ергеевское, Токар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7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19-2017</w:t>
            </w:r>
          </w:p>
        </w:tc>
      </w:tr>
      <w:tr w:rsidR="002D4C5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, ул. Августовская,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6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7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20-2017</w:t>
            </w:r>
          </w:p>
        </w:tc>
      </w:tr>
      <w:tr w:rsidR="002D4C58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в 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нкистов, д. 4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гарин – Останкино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10, Смоленская область,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Танкистов,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4.</w:t>
            </w:r>
          </w:p>
        </w:tc>
        <w:tc>
          <w:tcPr>
            <w:tcW w:w="1559" w:type="dxa"/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</w:t>
            </w:r>
          </w:p>
          <w:p w:rsidR="002D4C58" w:rsidRPr="002B14FC" w:rsidRDefault="002D4C58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21-2017</w:t>
            </w:r>
          </w:p>
        </w:tc>
      </w:tr>
      <w:tr w:rsidR="0002134F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Свердлова, д.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7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22-2017</w:t>
            </w:r>
          </w:p>
        </w:tc>
      </w:tr>
      <w:tr w:rsidR="0002134F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Желобки, Токар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23-2017</w:t>
            </w:r>
          </w:p>
        </w:tc>
      </w:tr>
      <w:tr w:rsidR="0002134F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дсель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24-2017</w:t>
            </w:r>
          </w:p>
        </w:tc>
      </w:tr>
      <w:tr w:rsidR="0002134F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Строителей, д. 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25-2017</w:t>
            </w:r>
          </w:p>
        </w:tc>
      </w:tr>
      <w:tr w:rsidR="0002134F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Строителей, д. 31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26-2017</w:t>
            </w:r>
          </w:p>
        </w:tc>
      </w:tr>
      <w:tr w:rsidR="0002134F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дсель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27-2017</w:t>
            </w:r>
          </w:p>
        </w:tc>
      </w:tr>
      <w:tr w:rsidR="0002134F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жилой дом в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гарин, ул. Калужская, д. 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  <w:p w:rsidR="0002134F" w:rsidRPr="002B14FC" w:rsidRDefault="0002134F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628-2017</w:t>
            </w:r>
          </w:p>
        </w:tc>
      </w:tr>
      <w:tr w:rsidR="007E2BA6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. Гагарин, ул. Раевского, д. 1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BA6" w:rsidRPr="002B14FC" w:rsidRDefault="007E2BA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E2BA6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2BA6" w:rsidRPr="002B14FC" w:rsidRDefault="007E2BA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7E2BA6" w:rsidRPr="002B14FC" w:rsidRDefault="00C76035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629</w:t>
            </w:r>
            <w:r w:rsidR="007E2BA6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E2BA6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Лебедки, Ельн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BA6" w:rsidRPr="002B14FC" w:rsidRDefault="007E2BA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E2BA6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2BA6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7E2BA6" w:rsidRPr="002B14FC" w:rsidRDefault="00C7603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630</w:t>
            </w:r>
            <w:r w:rsidR="007E2BA6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E2BA6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7E2BA6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Власьево, Кармановское с/п.</w:t>
            </w:r>
          </w:p>
          <w:p w:rsidR="00434702" w:rsidRPr="002B14FC" w:rsidRDefault="00434702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BA6" w:rsidRPr="002B14FC" w:rsidRDefault="007E2BA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E2BA6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2BA6" w:rsidRPr="002B14FC" w:rsidRDefault="007E2BA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7E2BA6" w:rsidRPr="002B14FC" w:rsidRDefault="00C76035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631</w:t>
            </w:r>
            <w:r w:rsidR="007E2BA6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E2BA6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а по</w:t>
            </w:r>
          </w:p>
          <w:p w:rsidR="007E2BA6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ул. Гагарина от 50 лет ВЛКСМ до             центральной площади Гагарина Смоленской области.</w:t>
            </w:r>
          </w:p>
          <w:p w:rsidR="00434702" w:rsidRPr="002B14FC" w:rsidRDefault="00434702" w:rsidP="0005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BA6" w:rsidRPr="002B14FC" w:rsidRDefault="007E2BA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Юридическое лицо «Управление по строительству и жилищно-коммунальному хозяйству Администрации муниципального образования «Гагаринский район» Смоленской области» 215010, Смоленская область,</w:t>
            </w:r>
          </w:p>
          <w:p w:rsidR="007E2BA6" w:rsidRPr="002B14FC" w:rsidRDefault="007E2BA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7E2BA6" w:rsidRDefault="007E2BA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ул. Советская, д. 8.</w:t>
            </w:r>
          </w:p>
          <w:p w:rsidR="00434702" w:rsidRPr="002B14FC" w:rsidRDefault="00434702" w:rsidP="00053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2BA6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434702" w:rsidRPr="002B14FC" w:rsidRDefault="00434702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2BA6" w:rsidRPr="002B14FC" w:rsidRDefault="007E2BA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7E2BA6" w:rsidRDefault="00C76035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632</w:t>
            </w:r>
            <w:r w:rsidR="007E2BA6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434702" w:rsidRPr="002B14FC" w:rsidRDefault="00434702" w:rsidP="000539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A6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Сборочный корпус в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 Гагарин,</w:t>
            </w:r>
          </w:p>
          <w:p w:rsidR="007E2BA6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86.</w:t>
            </w:r>
          </w:p>
          <w:p w:rsidR="00434702" w:rsidRPr="002B14FC" w:rsidRDefault="00434702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ООО «Инженерный центр» Электролуч» 215010,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обл., г. Гагарин, ул. Красноармейская</w:t>
            </w:r>
          </w:p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86.</w:t>
            </w:r>
          </w:p>
        </w:tc>
        <w:tc>
          <w:tcPr>
            <w:tcW w:w="1559" w:type="dxa"/>
            <w:vAlign w:val="center"/>
          </w:tcPr>
          <w:p w:rsidR="007E2BA6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434702" w:rsidRPr="002B14FC" w:rsidRDefault="00434702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2BA6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7E2BA6" w:rsidRDefault="00C7603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633</w:t>
            </w:r>
            <w:r w:rsidR="007E2BA6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434702" w:rsidRPr="002B14FC" w:rsidRDefault="00434702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A6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E2BA6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среднего и низкого давления для газоснабжения строящихся промышленных цехов ООО «РусАрмСтрой» в г. Гагарин,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проезда Сельхозтехники</w:t>
            </w:r>
          </w:p>
          <w:p w:rsidR="00434702" w:rsidRPr="002B14FC" w:rsidRDefault="00434702" w:rsidP="0005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BA6" w:rsidRPr="002B14FC" w:rsidRDefault="007E2BA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«РусАрмСтрой»</w:t>
            </w:r>
          </w:p>
          <w:p w:rsidR="007E2BA6" w:rsidRPr="002B14FC" w:rsidRDefault="007E2BA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Ашковское с/п.</w:t>
            </w:r>
          </w:p>
          <w:p w:rsidR="007E2BA6" w:rsidRDefault="007E2BA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Поличня</w:t>
            </w:r>
          </w:p>
          <w:p w:rsidR="00434702" w:rsidRPr="002B14FC" w:rsidRDefault="00434702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702" w:rsidRDefault="0043470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02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2BA6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E2BA6" w:rsidRDefault="00C7603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634</w:t>
            </w:r>
            <w:r w:rsidR="007E2BA6"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434702" w:rsidRPr="002B14FC" w:rsidRDefault="00434702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A6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жилой дом в</w:t>
            </w:r>
          </w:p>
          <w:p w:rsidR="00434702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Никольское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4702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34702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035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E2BA6" w:rsidRPr="002B14FC" w:rsidRDefault="00C7603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635-2017</w:t>
            </w:r>
          </w:p>
        </w:tc>
      </w:tr>
      <w:tr w:rsidR="007E2BA6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7E2BA6" w:rsidRPr="002B14FC" w:rsidRDefault="007E2BA6" w:rsidP="006D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Столбово, ул. Хуторская, д. 7а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E2BA6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035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E2BA6" w:rsidRPr="002B14FC" w:rsidRDefault="00C7603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636-2017</w:t>
            </w:r>
          </w:p>
        </w:tc>
      </w:tr>
      <w:tr w:rsidR="007E2BA6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роизводственного корпуса в 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 Гагарин,</w:t>
            </w:r>
          </w:p>
          <w:p w:rsidR="00434702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ул. Молодежная, д. 3</w:t>
            </w:r>
          </w:p>
          <w:p w:rsidR="00434702" w:rsidRPr="002B14FC" w:rsidRDefault="00434702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«БиоТек»</w:t>
            </w:r>
          </w:p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7E2BA6" w:rsidRPr="002B14FC" w:rsidRDefault="007E2BA6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. 3</w:t>
            </w:r>
          </w:p>
        </w:tc>
        <w:tc>
          <w:tcPr>
            <w:tcW w:w="1559" w:type="dxa"/>
            <w:vAlign w:val="center"/>
          </w:tcPr>
          <w:p w:rsidR="00434702" w:rsidRPr="002B14FC" w:rsidRDefault="00044774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2BA6"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035" w:rsidRPr="002B14FC" w:rsidRDefault="007E2BA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434702" w:rsidRPr="002B14FC" w:rsidRDefault="00C7603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67-RU 67503000-637-2017</w:t>
            </w:r>
          </w:p>
        </w:tc>
      </w:tr>
      <w:tr w:rsidR="005C0D47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 теплогенераторной к административному корпусу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Смоленская область, 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Гагар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л. Молодежная, д.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C0D47" w:rsidRPr="002B14FC" w:rsidRDefault="005C0D47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0D47" w:rsidRPr="002B14FC" w:rsidRDefault="005C0D47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5C0D47" w:rsidRPr="002B14FC" w:rsidRDefault="005C0D47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38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5C0D47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C0D47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 теплогенераторной к производственному цеху по адресу: Смоленская область,</w:t>
            </w:r>
          </w:p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. Гагарин, ул. Молодежная, д.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кел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5C0D47" w:rsidRPr="002B14FC" w:rsidRDefault="005C0D47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C0D47" w:rsidRPr="002B14FC" w:rsidRDefault="005C0D47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0D47" w:rsidRPr="002B14FC" w:rsidRDefault="005C0D47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5C0D47" w:rsidRPr="002B14FC" w:rsidRDefault="005C0D47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39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F175C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F175C5" w:rsidRPr="002B14FC" w:rsidRDefault="00516A2F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газораспределительной сети высокого и низкого давления для газоснабжения нежилого помещения кафе «Гжать» по адресу: Смоленская область, Гагаринский район, Никольское с/п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жно-Ремонтный пункт, д.24, стр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C5" w:rsidRPr="002B14FC" w:rsidRDefault="00F175C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F175C5" w:rsidRPr="002B14FC" w:rsidRDefault="00952913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5C5"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75C5" w:rsidRPr="002B14FC" w:rsidRDefault="00F175C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F175C5" w:rsidRPr="002B14FC" w:rsidRDefault="00F175C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</w:t>
            </w:r>
            <w:r w:rsidR="009529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F175C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F175C5" w:rsidRPr="002B14FC" w:rsidRDefault="00F175C5" w:rsidP="0005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газораспределительной сети объекта газификации природным газом по адресу: Смолен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мкр. Льнозавода, промышленная 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строймеханизация»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F175C5" w:rsidRPr="002B14FC" w:rsidRDefault="00F175C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АО «Газпром газораспределение Смоленск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175C5" w:rsidRPr="002B14FC" w:rsidRDefault="00F175C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5C5" w:rsidRPr="002B14FC" w:rsidRDefault="00F175C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5C5" w:rsidRPr="002B14FC" w:rsidRDefault="00F175C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F175C5" w:rsidRPr="002B14FC" w:rsidRDefault="00516A2F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390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75C5" w:rsidRPr="002B14FC" w:rsidRDefault="00F175C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F175C5" w:rsidRDefault="00F175C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</w:t>
            </w:r>
            <w:r w:rsidR="009529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F175C5" w:rsidRPr="002B14FC" w:rsidRDefault="00F175C5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Pr="00320DDF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катово, ул. Административная, д. 2б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952913" w:rsidRDefault="00C544E5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42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Pr="00096418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, пер. Крупской, д.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952913" w:rsidRDefault="00C544E5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43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 в</w:t>
            </w:r>
          </w:p>
          <w:p w:rsidR="00C544E5" w:rsidRPr="00096418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Гагарина, д. 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952913" w:rsidRDefault="00C544E5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44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афе-магазина в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952913" w:rsidRDefault="00C544E5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45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жилого дома в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Рябце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952913" w:rsidRDefault="00C544E5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  <w:p w:rsid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46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 в</w:t>
            </w:r>
          </w:p>
          <w:p w:rsidR="00C544E5" w:rsidRPr="00751620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C544E5" w:rsidRPr="00952913" w:rsidRDefault="00C544E5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жатский лес»  215030, Смоленская область, Гагаринский р-н, д. Подсельев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  <w:p w:rsid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47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Pr="00980219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точино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952913" w:rsidRDefault="00C544E5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48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Pr="00115AFB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лозово, ул. Окружная, д. 2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952913" w:rsidRDefault="00C544E5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49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квартирного типа. Производственной базы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рансстроймеханизация» (корпус 19.1)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</w:t>
            </w:r>
          </w:p>
          <w:p w:rsidR="00C544E5" w:rsidRPr="00115AFB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Льнозаво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952913" w:rsidRDefault="00C544E5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</w:t>
            </w:r>
            <w:proofErr w:type="gramStart"/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нсстроймеханизация»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3">
              <w:rPr>
                <w:rFonts w:ascii="Times New Roman" w:hAnsi="Times New Roman" w:cs="Times New Roman"/>
                <w:sz w:val="24"/>
                <w:szCs w:val="24"/>
              </w:rPr>
              <w:t>г. Москва, Хамовнический Вал, д. 26А.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50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Pr="00115AFB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, проезд Станкевича, д. 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51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монтаж установки УОСВ «ТОПАЭРО 12 </w:t>
            </w:r>
            <w:proofErr w:type="gramStart"/>
            <w:r w:rsidRPr="00C735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735C3">
              <w:rPr>
                <w:rFonts w:ascii="Times New Roman" w:hAnsi="Times New Roman" w:cs="Times New Roman"/>
                <w:sz w:val="24"/>
                <w:szCs w:val="24"/>
              </w:rPr>
              <w:t>» в селе Пречистое Гагаринского района Смоленской области для обслуживания жилых                 многоквартирных домов, расположенных по адресу:</w:t>
            </w:r>
          </w:p>
          <w:p w:rsidR="00C544E5" w:rsidRPr="00115AFB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C3">
              <w:rPr>
                <w:rFonts w:ascii="Times New Roman" w:hAnsi="Times New Roman" w:cs="Times New Roman"/>
                <w:sz w:val="24"/>
                <w:szCs w:val="24"/>
              </w:rPr>
              <w:t>с. Пречистое, ул. Молодежна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 Администрация МО Пречистен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Пречистое, пер. Административный, д. 6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52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Pr="00980219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тюшко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53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 стройматериалов 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еевка, ул. Центральная,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5б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6965CA" w:rsidRDefault="00C544E5" w:rsidP="006D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54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, пер. Пушкина, д. 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6965CA" w:rsidRDefault="00C544E5" w:rsidP="006D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55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елобки, Токар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6965CA" w:rsidRDefault="00C544E5" w:rsidP="006D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952913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56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камер охлажд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7A97">
              <w:rPr>
                <w:rFonts w:ascii="Times New Roman" w:hAnsi="Times New Roman" w:cs="Times New Roman"/>
                <w:sz w:val="24"/>
                <w:szCs w:val="24"/>
              </w:rPr>
              <w:t xml:space="preserve">ясоперерабатывающем заводе  по адресу: Смоленская область, Гагаринский район, </w:t>
            </w:r>
            <w:proofErr w:type="gramStart"/>
            <w:r w:rsidRPr="00F37A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7A97">
              <w:rPr>
                <w:rFonts w:ascii="Times New Roman" w:hAnsi="Times New Roman" w:cs="Times New Roman"/>
                <w:sz w:val="24"/>
                <w:szCs w:val="24"/>
              </w:rPr>
              <w:t>. Гагарин,                    ул. Танкистов, д. 4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F37A97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97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F37A97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F37A97">
              <w:rPr>
                <w:rFonts w:ascii="Times New Roman" w:hAnsi="Times New Roman" w:cs="Times New Roman"/>
                <w:sz w:val="24"/>
                <w:szCs w:val="24"/>
              </w:rPr>
              <w:t xml:space="preserve"> «Гагарин – Останкино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10,</w:t>
            </w:r>
          </w:p>
          <w:p w:rsidR="00C544E5" w:rsidRPr="00F37A97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97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97">
              <w:rPr>
                <w:rFonts w:ascii="Times New Roman" w:hAnsi="Times New Roman" w:cs="Times New Roman"/>
                <w:sz w:val="24"/>
                <w:szCs w:val="24"/>
              </w:rPr>
              <w:t>г. Гагарин, ул. Танкистов, д. 44.</w:t>
            </w:r>
          </w:p>
        </w:tc>
        <w:tc>
          <w:tcPr>
            <w:tcW w:w="1559" w:type="dxa"/>
            <w:vAlign w:val="center"/>
          </w:tcPr>
          <w:p w:rsidR="00C544E5" w:rsidRPr="00F37A97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C544E5" w:rsidRPr="00C544E5" w:rsidRDefault="00C544E5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E5">
              <w:rPr>
                <w:rFonts w:ascii="Times New Roman" w:hAnsi="Times New Roman" w:cs="Times New Roman"/>
                <w:sz w:val="24"/>
                <w:szCs w:val="24"/>
              </w:rPr>
              <w:t>67-RU 67503000-657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огубцево, пер. Малый, д. 3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6965CA" w:rsidRDefault="00C544E5" w:rsidP="006D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F37A97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4B09A2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58-2017</w:t>
            </w:r>
          </w:p>
        </w:tc>
      </w:tr>
      <w:tr w:rsidR="00C544E5" w:rsidRPr="002B14FC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</w:t>
            </w:r>
          </w:p>
          <w:p w:rsidR="00C544E5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ьское, Никольское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544E5" w:rsidRPr="006965CA" w:rsidRDefault="00C544E5" w:rsidP="006D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C544E5" w:rsidRPr="00F37A97" w:rsidRDefault="00C544E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44E5" w:rsidRPr="004B09A2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C544E5" w:rsidRDefault="00C544E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59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320DDF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Танкистов, д. 3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0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096418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в                   с. Самуй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1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096418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>Зерносклад территория в границах ТСОО «Величково» северо-восточнее д. Рябц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>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2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>Птичник территория в границах Т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чково» северо-восточнее </w:t>
            </w: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 xml:space="preserve">д. Рябц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>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3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дник </w:t>
            </w:r>
            <w:r w:rsidRPr="00A539B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 границах ТСОО «Величково» северо-восточнее д. Рябц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539B3">
              <w:rPr>
                <w:rFonts w:ascii="Times New Roman" w:hAnsi="Times New Roman" w:cs="Times New Roman"/>
                <w:sz w:val="24"/>
                <w:szCs w:val="24"/>
              </w:rPr>
              <w:t>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4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751620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 xml:space="preserve">Пчельня территория в границах ТСОО «Величково» северо-восточнее д. Рябц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>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5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980219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 xml:space="preserve">Хозблок территория в границах ТСОО «Величково» северо-восточнее  д. Рябц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>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6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115AFB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д. Родоманово, ул. Советская, д. 27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7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115AFB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д. Холопье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8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115AFB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Герцена набережная, д. 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69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115AFB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в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Гжатская, д. 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70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ничья база в</w:t>
            </w:r>
          </w:p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д. Борняки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ко-Лайн» </w:t>
            </w:r>
            <w:r w:rsidRPr="00D13821">
              <w:rPr>
                <w:rFonts w:ascii="Times New Roman" w:hAnsi="Times New Roman" w:cs="Times New Roman"/>
                <w:sz w:val="24"/>
                <w:szCs w:val="24"/>
              </w:rPr>
              <w:t>215049, Смоленская область, Гагар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821">
              <w:rPr>
                <w:rFonts w:ascii="Times New Roman" w:hAnsi="Times New Roman" w:cs="Times New Roman"/>
                <w:sz w:val="24"/>
                <w:szCs w:val="24"/>
              </w:rPr>
              <w:t>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821">
              <w:rPr>
                <w:rFonts w:ascii="Times New Roman" w:hAnsi="Times New Roman" w:cs="Times New Roman"/>
                <w:sz w:val="24"/>
                <w:szCs w:val="24"/>
              </w:rPr>
              <w:t xml:space="preserve"> Петушки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71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             ул. Гагарина в </w:t>
            </w:r>
            <w:proofErr w:type="gramStart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. Гагарине                              Смоленской области, 1-очередь в осях 1-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зьмажил-строй»</w:t>
            </w:r>
          </w:p>
          <w:p w:rsidR="004B09A2" w:rsidRPr="00733AD0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119, 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 Вязьма,</w:t>
            </w:r>
          </w:p>
          <w:p w:rsidR="004B09A2" w:rsidRPr="006965CA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ул. Строителей, д. 13.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72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Pr="00115AFB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д. Родоманово, ул. Дачная, д. 3, 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  <w:p w:rsidR="004B09A2" w:rsidRPr="004B09A2" w:rsidRDefault="004B09A2" w:rsidP="006D4A64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73-2017</w:t>
            </w:r>
          </w:p>
        </w:tc>
      </w:tr>
      <w:tr w:rsidR="004B09A2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д. Акатово, ул. Федотово, д. 3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  <w:p w:rsidR="004B09A2" w:rsidRPr="004B09A2" w:rsidRDefault="004B09A2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74-2017</w:t>
            </w:r>
          </w:p>
        </w:tc>
      </w:tr>
      <w:tr w:rsidR="007164FB" w:rsidRPr="004B09A2" w:rsidTr="006D4A64">
        <w:trPr>
          <w:cantSplit/>
          <w:trHeight w:val="516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164FB" w:rsidRPr="007164FB" w:rsidRDefault="007164FB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       д. Свищ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4FB" w:rsidRPr="007164FB" w:rsidRDefault="007164FB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164FB" w:rsidRPr="007164FB" w:rsidRDefault="007164FB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7164FB" w:rsidRP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67-RU 67503000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164FB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164FB" w:rsidRPr="007164FB" w:rsidRDefault="007164FB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</w:t>
            </w:r>
          </w:p>
          <w:p w:rsidR="007164FB" w:rsidRPr="007164FB" w:rsidRDefault="007164FB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 Голомаздово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4FB" w:rsidRPr="007164FB" w:rsidRDefault="007164FB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164FB" w:rsidRPr="007164FB" w:rsidRDefault="007164FB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7164FB" w:rsidRP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76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164FB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164FB" w:rsidRPr="007164FB" w:rsidRDefault="007164FB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        д. Мальце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4FB" w:rsidRPr="007164FB" w:rsidRDefault="007164FB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164FB" w:rsidRPr="007164FB" w:rsidRDefault="007164FB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  <w:p w:rsidR="007164FB" w:rsidRP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77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164FB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164FB" w:rsidRPr="007164FB" w:rsidRDefault="007164FB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ификация зданий овощехранилища по адресу: Смоленская область, Гагаринский район, восточнее д. Мальцево, (1-я очередь строитель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4FB" w:rsidRPr="007164FB" w:rsidRDefault="007164FB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164FB" w:rsidRPr="007164FB" w:rsidRDefault="007164FB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7164FB" w:rsidRP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78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164FB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164FB" w:rsidRPr="007164FB" w:rsidRDefault="007164FB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       д. Столбово, ул. Хуторская, д. 7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4FB" w:rsidRPr="007164FB" w:rsidRDefault="007164FB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164FB" w:rsidRPr="007164FB" w:rsidRDefault="007164FB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164FB" w:rsidRP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79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164FB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7164FB" w:rsidRPr="007164FB" w:rsidRDefault="007164FB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        д. Петушки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4FB" w:rsidRPr="007164FB" w:rsidRDefault="007164FB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7164FB" w:rsidRPr="007164FB" w:rsidRDefault="007164FB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B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  <w:p w:rsidR="007164FB" w:rsidRPr="007164FB" w:rsidRDefault="007164FB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0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ый жилой дом в                 </w:t>
            </w:r>
            <w:proofErr w:type="gramStart"/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агарин, пер. Цыпкина, д.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1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конструкция жилого дома в                    д. Замошки, </w:t>
            </w:r>
            <w:proofErr w:type="gramStart"/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 б</w:t>
            </w:r>
            <w:proofErr w:type="gramEnd"/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н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2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д. Шил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3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ый жилой дом в               </w:t>
            </w:r>
            <w:proofErr w:type="gramStart"/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агарин, пер. Хлебный, д. 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4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дивидуальный жилой дом в                с. Баскаково, ул. Центральная, д. 22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5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провод низкого давления для газоснабжения жилых домов по                       ул. Академика Тихонова, ул. Игоря Сорнева, ул. Партизанская,                 ул. Калужская, ул. Раевского, пер. Солнечный в г. Гагарин Смоленской    области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6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конструкция жилого дома в              </w:t>
            </w:r>
            <w:proofErr w:type="gramStart"/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агарин, ул. Новая, д. 12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7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        с. Самуй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8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         д. Воробье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89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B6CB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BB6CBE" w:rsidRPr="00254E44" w:rsidRDefault="00BB6CBE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        с. Пречистое, ул. Воскресенская, д. 33А, Пречисте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BB6CBE" w:rsidRPr="00254E44" w:rsidRDefault="00BB6CBE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CBE" w:rsidRPr="00254E44" w:rsidRDefault="00BB6CB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4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254E44" w:rsidRPr="00254E44" w:rsidRDefault="00254E4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90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4C4D4C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C4D4C" w:rsidRPr="004C4D4C" w:rsidRDefault="004C4D4C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4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        д. Кормин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D4C" w:rsidRPr="004C4D4C" w:rsidRDefault="004C4D4C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C4D4C" w:rsidRPr="004C4D4C" w:rsidRDefault="004C4D4C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4C" w:rsidRDefault="004C4D4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4C4D4C" w:rsidRPr="004C4D4C" w:rsidRDefault="004C4D4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91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4C4D4C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C4D4C" w:rsidRPr="004C4D4C" w:rsidRDefault="004C4D4C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4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жилой дом в                   д. Ивашк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D4C" w:rsidRPr="004C4D4C" w:rsidRDefault="004C4D4C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C4D4C" w:rsidRPr="004C4D4C" w:rsidRDefault="004C4D4C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4C" w:rsidRDefault="004C4D4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4C4D4C" w:rsidRPr="004C4D4C" w:rsidRDefault="004C4D4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92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4C4D4C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C4D4C" w:rsidRPr="004C4D4C" w:rsidRDefault="004C4D4C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4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конструкция жилого дома                       д. </w:t>
            </w:r>
            <w:proofErr w:type="gramStart"/>
            <w:r w:rsidRPr="004C4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ское</w:t>
            </w:r>
            <w:proofErr w:type="gramEnd"/>
            <w:r w:rsidRPr="004C4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Баска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D4C" w:rsidRPr="004C4D4C" w:rsidRDefault="004C4D4C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C4D4C" w:rsidRPr="004C4D4C" w:rsidRDefault="004C4D4C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4C" w:rsidRDefault="004C4D4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4C4D4C" w:rsidRPr="004C4D4C" w:rsidRDefault="004C4D4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93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4C4D4C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C4D4C" w:rsidRPr="004C4D4C" w:rsidRDefault="004C4D4C" w:rsidP="006D4A6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4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ый жилой дом в              г. Гагарин, ул. </w:t>
            </w:r>
            <w:proofErr w:type="gramStart"/>
            <w:r w:rsidRPr="004C4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ужская</w:t>
            </w:r>
            <w:proofErr w:type="gramEnd"/>
            <w:r w:rsidRPr="004C4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. 27/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D4C" w:rsidRPr="004C4D4C" w:rsidRDefault="004C4D4C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C4D4C" w:rsidRPr="004C4D4C" w:rsidRDefault="004C4D4C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4C" w:rsidRDefault="004C4D4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4C4D4C" w:rsidRPr="004C4D4C" w:rsidRDefault="004C4D4C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RU 67503000-694</w:t>
            </w:r>
            <w:r w:rsidRPr="004B09A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Pr="00320DDF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в                    д. Савино, д. б/н, Самуйловское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695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Pr="00096418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Гжатская, д. 4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696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Pr="00096418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агарин, ул. Кожевникова, д. 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697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д. Куршево, ул. Мира, д. 4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698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д. Поличня, ул. Мира, д. 30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699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Pr="00751620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д. Шарапо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700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Pr="00751620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дминистративно - бытового з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маново,            ул. Молодежная, д. 18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B0F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Юридическое лицо АО «Мосводоканал» 105005,</w:t>
            </w:r>
          </w:p>
          <w:p w:rsidR="00A41B0F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осква,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Плетешковс</w:t>
            </w:r>
            <w:r w:rsidR="00A41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466099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дом 2.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701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Pr="00751620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жилой дом в                  с. Самуйл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1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26.04.2018.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702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Pr="00751620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с. Самуйл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3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26.04.2018.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703-2017</w:t>
            </w:r>
          </w:p>
        </w:tc>
      </w:tr>
      <w:tr w:rsidR="00466099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66099" w:rsidRPr="00751620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   д. Мамоново, Серг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26.04.2018.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  <w:p w:rsidR="00466099" w:rsidRPr="00466099" w:rsidRDefault="00466099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9">
              <w:rPr>
                <w:rFonts w:ascii="Times New Roman" w:hAnsi="Times New Roman" w:cs="Times New Roman"/>
                <w:sz w:val="24"/>
                <w:szCs w:val="24"/>
              </w:rPr>
              <w:t>67-RU 67503000-704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 Гагарин, пр. Гжатский, д. 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05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в д. Прохач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06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 Гагарин, ул. 50 лет ВЛКСМ, д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07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в д. Свишево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08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 Гагарин, мкр. Южный, ул. Денисенкова, д. 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09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в д. Андрон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10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в д. Петрецево, ул</w:t>
            </w:r>
            <w:proofErr w:type="gramStart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жная, д.23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11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ерногубцево, ул.Молодежная, д. 29А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12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в с. Карманово, ул</w:t>
            </w:r>
            <w:proofErr w:type="gramStart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абережная, д. 11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13-2017</w:t>
            </w:r>
          </w:p>
        </w:tc>
      </w:tr>
      <w:tr w:rsidR="001B1B40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B1B40" w:rsidRPr="001B1B40" w:rsidRDefault="001B1B40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proofErr w:type="gramStart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амуйлово, ул.Цетральная, д.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1B1B40" w:rsidRPr="001B1B40" w:rsidRDefault="001B1B40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  <w:p w:rsidR="001B1B40" w:rsidRPr="001B1B40" w:rsidRDefault="001B1B40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14-2017</w:t>
            </w:r>
          </w:p>
        </w:tc>
      </w:tr>
      <w:tr w:rsidR="00395895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395895" w:rsidRPr="001B1B40" w:rsidRDefault="0039589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395895" w:rsidRPr="001B1B40" w:rsidRDefault="00395895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маново</w:t>
            </w: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895" w:rsidRPr="001B1B40" w:rsidRDefault="00395895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395895" w:rsidRPr="001B1B40" w:rsidRDefault="00395895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5895" w:rsidRPr="001B1B40" w:rsidRDefault="00395895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  <w:p w:rsidR="00395895" w:rsidRPr="001B1B40" w:rsidRDefault="00395895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67-RU 67503000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1B40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44033E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4033E" w:rsidRDefault="0044033E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д. Зикеево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33E" w:rsidRPr="0044033E" w:rsidRDefault="0044033E" w:rsidP="006D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44033E" w:rsidRPr="0044033E" w:rsidRDefault="0044033E" w:rsidP="006D4A6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033E" w:rsidRPr="0044033E" w:rsidRDefault="0044033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8</w:t>
            </w:r>
          </w:p>
          <w:p w:rsidR="0044033E" w:rsidRPr="0044033E" w:rsidRDefault="0044033E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16-2017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 в д. Усилительный Пункт (Сверчково), 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8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18-2018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а  в д. Усилительный Пункт (Сверчково), 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Николь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8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19-2018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 и рыбалки «Ястребы», ур. Переправа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8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0-2018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е кролиководческой фермы на 7581 голов основного стада, расположенной восточнее дер. Клушинка, Гагаринского района в             Смоленской обла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РОЛЪ И 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ая область,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 район, Токаревское с/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ергеевское.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8</w:t>
            </w:r>
          </w:p>
          <w:p w:rsidR="005A4824" w:rsidRPr="0044033E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1-2017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г. Гагарин, ул. 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8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2-2018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Льва Толстого, д. 4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8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3-2018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в д. Ферма Новое, ул. Барская, д. 16, Токар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8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4-2018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в д. Ашково, пер. Рябиновый, д. 4, Ашковское с/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8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5-2018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в 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Батюшково, Мальце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8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6-2018</w:t>
            </w:r>
          </w:p>
        </w:tc>
      </w:tr>
      <w:tr w:rsidR="005A4824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снабжение 2-х теплогенераторных ООО «Факел», расположенных по адресу: Смоленская область, 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, ул. Молодежная, д.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акел» г</w:t>
            </w:r>
            <w:proofErr w:type="gramStart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, ул.Советская, д.73</w:t>
            </w:r>
          </w:p>
        </w:tc>
        <w:tc>
          <w:tcPr>
            <w:tcW w:w="1559" w:type="dxa"/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824" w:rsidRPr="005A4824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8</w:t>
            </w:r>
          </w:p>
          <w:p w:rsidR="005A4824" w:rsidRPr="0044033E" w:rsidRDefault="005A4824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7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320DDF" w:rsidRDefault="00EF7A8D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д. Клушинка, Покр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Default="00EF7A8D" w:rsidP="006D4A64">
            <w:pPr>
              <w:spacing w:after="0" w:line="240" w:lineRule="auto"/>
              <w:jc w:val="center"/>
            </w:pPr>
            <w:r>
              <w:t>Физическое лицо</w:t>
            </w:r>
          </w:p>
        </w:tc>
        <w:tc>
          <w:tcPr>
            <w:tcW w:w="1559" w:type="dxa"/>
            <w:vAlign w:val="center"/>
          </w:tcPr>
          <w:p w:rsidR="00EF7A8D" w:rsidRDefault="00EF7A8D" w:rsidP="006D4A64">
            <w:pPr>
              <w:spacing w:after="0" w:line="240" w:lineRule="auto"/>
              <w:ind w:firstLine="63"/>
              <w:jc w:val="center"/>
            </w:pPr>
            <w:r>
              <w:t>28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>
              <w:t>05.07.2018</w:t>
            </w:r>
          </w:p>
          <w:p w:rsidR="0005390A" w:rsidRPr="00C72C99" w:rsidRDefault="0005390A" w:rsidP="000539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в                   д. Ярыжки, Гагарин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EF7A8D" w:rsidRPr="00EF7A8D" w:rsidRDefault="00EF7A8D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  <w:p w:rsidR="0005390A" w:rsidRPr="0005390A" w:rsidRDefault="0005390A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29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   г. Гагарин, ул. </w:t>
            </w:r>
            <w:proofErr w:type="gramStart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, д. 51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EF7A8D" w:rsidRPr="00EF7A8D" w:rsidRDefault="00EF7A8D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  <w:p w:rsidR="0005390A" w:rsidRPr="00EF7A8D" w:rsidRDefault="0005390A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30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EF7A8D" w:rsidRDefault="00EF7A8D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в                        г. Гагарин, ул. </w:t>
            </w:r>
            <w:proofErr w:type="gramStart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, д. 7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ООО «Пиво </w:t>
            </w:r>
            <w:proofErr w:type="gramStart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» Смоленская обл.,                   г. Гагарин,                ул. Строителей, д. 28.</w:t>
            </w:r>
          </w:p>
        </w:tc>
        <w:tc>
          <w:tcPr>
            <w:tcW w:w="1559" w:type="dxa"/>
            <w:vAlign w:val="center"/>
          </w:tcPr>
          <w:p w:rsidR="00EF7A8D" w:rsidRPr="00EF7A8D" w:rsidRDefault="00EF7A8D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  <w:p w:rsidR="0005390A" w:rsidRPr="00EF7A8D" w:rsidRDefault="0005390A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31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</w:t>
            </w:r>
            <w:proofErr w:type="gramStart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. Гагарин, пер. Хлебный, д. 4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EF7A8D" w:rsidRPr="00EF7A8D" w:rsidRDefault="00EF7A8D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  <w:p w:rsidR="0005390A" w:rsidRPr="00EF7A8D" w:rsidRDefault="0005390A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32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двухквартирного жилого дома в индивидуальный жилой дом в д. Потапово,                ул. Приозерная, д. 8,          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EF7A8D" w:rsidRPr="00EF7A8D" w:rsidRDefault="00EF7A8D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05390A" w:rsidRPr="00EF7A8D" w:rsidRDefault="0005390A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33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в           </w:t>
            </w:r>
            <w:proofErr w:type="gramStart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. Гагарин, пер. Пионерский, д. 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EF7A8D" w:rsidRPr="00EF7A8D" w:rsidRDefault="00EF7A8D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  <w:p w:rsidR="0005390A" w:rsidRPr="00EF7A8D" w:rsidRDefault="0005390A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34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EF7A8D" w:rsidRDefault="00EF7A8D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</w:t>
            </w:r>
            <w:proofErr w:type="gramStart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. Гагарин, пер. Смоленский, д. 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EF7A8D" w:rsidRPr="00EF7A8D" w:rsidRDefault="00EF7A8D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  <w:p w:rsidR="0005390A" w:rsidRPr="00EF7A8D" w:rsidRDefault="0005390A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35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EF7A8D" w:rsidRDefault="00EF7A8D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7A8D" w:rsidRPr="00EF7A8D" w:rsidRDefault="00EF7A8D" w:rsidP="006D4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д. Болычево, ул. </w:t>
            </w:r>
            <w:proofErr w:type="gramStart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, д. 35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Pr="00EF7A8D" w:rsidRDefault="00EF7A8D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EF7A8D" w:rsidRPr="00EF7A8D" w:rsidRDefault="00EF7A8D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05390A" w:rsidRPr="00EF7A8D" w:rsidRDefault="0005390A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36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EF7A8D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EF7A8D" w:rsidRP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в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, ул. Новая, д. 1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скар»</w:t>
            </w:r>
          </w:p>
          <w:p w:rsidR="00EF7A8D" w:rsidRP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, ул. Строителей, д. 40, кв. 49</w:t>
            </w:r>
          </w:p>
        </w:tc>
        <w:tc>
          <w:tcPr>
            <w:tcW w:w="1559" w:type="dxa"/>
            <w:vAlign w:val="center"/>
          </w:tcPr>
          <w:p w:rsidR="00EF7A8D" w:rsidRP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A8D" w:rsidRDefault="00EF7A8D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18</w:t>
            </w:r>
          </w:p>
          <w:p w:rsidR="0005390A" w:rsidRPr="00EF7A8D" w:rsidRDefault="0005390A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RU 67503000-737</w:t>
            </w:r>
            <w:r w:rsidRPr="005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</w:tr>
      <w:tr w:rsidR="00232C03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232C03" w:rsidRPr="00232C03" w:rsidRDefault="00232C03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емешкино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C03" w:rsidRDefault="00232C03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232C03" w:rsidRPr="00232C03" w:rsidRDefault="00232C03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C03" w:rsidRDefault="00232C03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  <w:p w:rsidR="00232C03" w:rsidRPr="00232C03" w:rsidRDefault="00232C03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67-RU 67503000-738-2018</w:t>
            </w:r>
          </w:p>
        </w:tc>
      </w:tr>
      <w:tr w:rsidR="00367BF6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367BF6" w:rsidRPr="00367BF6" w:rsidRDefault="00367BF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Присоединение к газораспределительной сети объекта газификации природным газом ООО «Русская косметика» Смоленская область, г</w:t>
            </w:r>
            <w:proofErr w:type="gramStart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агарин, Эжвинский проезд,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F6" w:rsidRPr="00367BF6" w:rsidRDefault="00367BF6" w:rsidP="006D4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косметика»</w:t>
            </w:r>
          </w:p>
          <w:p w:rsidR="00367BF6" w:rsidRPr="00367BF6" w:rsidRDefault="00367BF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</w:t>
            </w:r>
            <w:proofErr w:type="gramStart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агарин, Эжвинский проезд, д.2</w:t>
            </w:r>
          </w:p>
        </w:tc>
        <w:tc>
          <w:tcPr>
            <w:tcW w:w="1559" w:type="dxa"/>
            <w:vAlign w:val="center"/>
          </w:tcPr>
          <w:p w:rsidR="00367BF6" w:rsidRPr="00367BF6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BF6" w:rsidRPr="00367BF6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BF6" w:rsidRPr="00367BF6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  <w:p w:rsidR="00367BF6" w:rsidRPr="00367BF6" w:rsidRDefault="00367BF6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67-RU 67503000-73</w:t>
            </w:r>
            <w:r w:rsidR="00053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367BF6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367BF6" w:rsidRDefault="00367BF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«Гагаринский шинный завод ЭДЕСКО, расположенный по адресу: Смоленская область, Гагаринский район, 180 км</w:t>
            </w:r>
            <w:proofErr w:type="gramStart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АД М-1 Москва Минск»</w:t>
            </w:r>
          </w:p>
          <w:p w:rsidR="00367BF6" w:rsidRPr="00367BF6" w:rsidRDefault="00367BF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Западнее д. Старое,</w:t>
            </w:r>
          </w:p>
          <w:p w:rsidR="00367BF6" w:rsidRPr="00367BF6" w:rsidRDefault="00367BF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F6" w:rsidRPr="00367BF6" w:rsidRDefault="00367BF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367BF6" w:rsidRPr="00367BF6" w:rsidRDefault="00367BF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ООО «ЭДЕСКО»</w:t>
            </w:r>
          </w:p>
          <w:p w:rsidR="00367BF6" w:rsidRPr="00EF7A8D" w:rsidRDefault="00367BF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г. Москва, пр</w:t>
            </w:r>
            <w:proofErr w:type="gramStart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67BF6">
              <w:rPr>
                <w:rFonts w:ascii="Times New Roman" w:hAnsi="Times New Roman" w:cs="Times New Roman"/>
                <w:sz w:val="24"/>
                <w:szCs w:val="24"/>
              </w:rPr>
              <w:t>окальского, корп. 2</w:t>
            </w:r>
          </w:p>
        </w:tc>
        <w:tc>
          <w:tcPr>
            <w:tcW w:w="1559" w:type="dxa"/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67-RU 67503000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367BF6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367BF6" w:rsidRPr="00232C03" w:rsidRDefault="00367BF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д. Подсосонье, Потап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F6" w:rsidRDefault="00367BF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67-RU 67503000-741-2018</w:t>
            </w:r>
          </w:p>
        </w:tc>
      </w:tr>
      <w:tr w:rsidR="00367BF6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367BF6" w:rsidRPr="00232C03" w:rsidRDefault="00367BF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амуйлово, Самуйл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F6" w:rsidRDefault="00367BF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67-RU 67503000-742-2018</w:t>
            </w:r>
          </w:p>
        </w:tc>
      </w:tr>
      <w:tr w:rsidR="00367BF6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367BF6" w:rsidRPr="00232C03" w:rsidRDefault="00367BF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рьяново, Акат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F6" w:rsidRDefault="00367BF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67-RU 67503000-743-2018</w:t>
            </w:r>
          </w:p>
        </w:tc>
      </w:tr>
      <w:tr w:rsidR="00367BF6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367BF6" w:rsidRPr="00232C03" w:rsidRDefault="00367BF6" w:rsidP="006D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в            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агарин, ул.Солнцева, д.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F6" w:rsidRDefault="00367BF6" w:rsidP="006D4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8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  <w:p w:rsidR="00367BF6" w:rsidRPr="00232C03" w:rsidRDefault="00367BF6" w:rsidP="006D4A64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67-RU 67503000-744-2018</w:t>
            </w:r>
          </w:p>
        </w:tc>
      </w:tr>
      <w:tr w:rsidR="0005390A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5390A" w:rsidRPr="00320DDF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е здание севернее  д. Поличня, Ашк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05390A">
              <w:rPr>
                <w:rFonts w:ascii="Times New Roman" w:hAnsi="Times New Roman" w:cs="Times New Roman"/>
                <w:sz w:val="24"/>
                <w:szCs w:val="24"/>
              </w:rPr>
              <w:t xml:space="preserve"> «РусТехно» Смоленская область, Гагаринский район, д. Поличня, ул. Новая.</w:t>
            </w:r>
          </w:p>
        </w:tc>
        <w:tc>
          <w:tcPr>
            <w:tcW w:w="1559" w:type="dxa"/>
            <w:vAlign w:val="center"/>
          </w:tcPr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67-RU 67503000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в            д. Котиково, д. 53, Кармановское с/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05390A" w:rsidRP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390A" w:rsidRDefault="0005390A" w:rsidP="000539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  <w:p w:rsidR="0005390A" w:rsidRPr="0005390A" w:rsidRDefault="0005390A" w:rsidP="000539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 xml:space="preserve">67-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03000-746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4B09A2" w:rsidTr="006D4A64">
        <w:trPr>
          <w:cantSplit/>
          <w:trHeight w:val="550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Реконструкция 2-х квартирного жилого дома в 3 – х квартирный в         д. Усилительный Пункт (Сверчково), ул. Поселковая, д. 2, Никольское с/</w:t>
            </w:r>
            <w:proofErr w:type="gramStart"/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05390A" w:rsidRPr="0005390A" w:rsidRDefault="0005390A" w:rsidP="0005390A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390A" w:rsidRDefault="0005390A" w:rsidP="000539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  <w:p w:rsidR="0005390A" w:rsidRPr="0005390A" w:rsidRDefault="0005390A" w:rsidP="000539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67-RU 67503000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5390A" w:rsidRPr="004B09A2" w:rsidTr="0005390A">
        <w:trPr>
          <w:cantSplit/>
          <w:trHeight w:val="327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05390A" w:rsidRPr="00583E26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в г. Гагари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1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1559" w:type="dxa"/>
            <w:vAlign w:val="center"/>
          </w:tcPr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0A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  <w:p w:rsidR="0005390A" w:rsidRPr="0005390A" w:rsidRDefault="0005390A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 xml:space="preserve">67-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03000-748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F625D1" w:rsidRPr="00F625D1" w:rsidTr="0005390A">
        <w:trPr>
          <w:cantSplit/>
          <w:trHeight w:val="327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F625D1" w:rsidRPr="00320DDF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8E">
              <w:rPr>
                <w:rFonts w:ascii="Times New Roman" w:hAnsi="Times New Roman" w:cs="Times New Roman"/>
                <w:sz w:val="24"/>
                <w:szCs w:val="24"/>
              </w:rPr>
              <w:t>Здание для обслуживания антенного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5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45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458E">
              <w:rPr>
                <w:rFonts w:ascii="Times New Roman" w:hAnsi="Times New Roman" w:cs="Times New Roman"/>
                <w:sz w:val="24"/>
                <w:szCs w:val="24"/>
              </w:rPr>
              <w:t xml:space="preserve">. Гагарин, ул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58E">
              <w:rPr>
                <w:rFonts w:ascii="Times New Roman" w:hAnsi="Times New Roman" w:cs="Times New Roman"/>
                <w:sz w:val="24"/>
                <w:szCs w:val="24"/>
              </w:rPr>
              <w:t>д. 153Б, стр.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Юридическое лицо ООО «Орбита плюс Гагарин» Смоленская область, Гагаринский район, г. Гагарин, ул. Строителей, д. 157, кв. 61.</w:t>
            </w:r>
            <w:proofErr w:type="gramEnd"/>
          </w:p>
        </w:tc>
        <w:tc>
          <w:tcPr>
            <w:tcW w:w="1559" w:type="dxa"/>
            <w:vAlign w:val="center"/>
          </w:tcPr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 xml:space="preserve">67-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03000-749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F625D1" w:rsidRPr="00F625D1" w:rsidTr="0005390A">
        <w:trPr>
          <w:cantSplit/>
          <w:trHeight w:val="327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F625D1" w:rsidRPr="0035458E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8E">
              <w:rPr>
                <w:rFonts w:ascii="Times New Roman" w:hAnsi="Times New Roman" w:cs="Times New Roman"/>
                <w:sz w:val="24"/>
                <w:szCs w:val="24"/>
              </w:rPr>
              <w:t>Распределительный газопровод высокого и низкого давления для газоснабжения жилых домов в д. Староселье Гагаринского района Смоле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армановского сельского поселения Гагаринского района Смоленской области</w:t>
            </w:r>
          </w:p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агаринский район, с. Карманово, ул. Советская, д. 42-А.</w:t>
            </w:r>
          </w:p>
        </w:tc>
        <w:tc>
          <w:tcPr>
            <w:tcW w:w="1559" w:type="dxa"/>
            <w:vAlign w:val="center"/>
          </w:tcPr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02.10. 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 xml:space="preserve">67-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03000-750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D1" w:rsidRPr="00F625D1" w:rsidTr="0005390A">
        <w:trPr>
          <w:cantSplit/>
          <w:trHeight w:val="327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жный газопровод среднего давления для газоснаблжения жилищного строительства (застройка среднеэтажными домами 4-5 этажей) в </w:t>
            </w:r>
            <w:proofErr w:type="gramStart"/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. Гагарин, ул. Красноармейска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Смоленск»</w:t>
            </w:r>
          </w:p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Вяземский район, </w:t>
            </w:r>
            <w:proofErr w:type="gramStart"/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. Вязьма, ул. Репина, д. 19.</w:t>
            </w:r>
          </w:p>
        </w:tc>
        <w:tc>
          <w:tcPr>
            <w:tcW w:w="1559" w:type="dxa"/>
            <w:vAlign w:val="center"/>
          </w:tcPr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26.10. 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D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F625D1" w:rsidRPr="00F625D1" w:rsidRDefault="00F625D1" w:rsidP="00F6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 xml:space="preserve">67-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03000-751</w:t>
            </w:r>
            <w:r w:rsidRPr="00232C0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427482" w:rsidRPr="00F625D1" w:rsidTr="0005390A">
        <w:trPr>
          <w:cantSplit/>
          <w:trHeight w:val="327"/>
          <w:jc w:val="right"/>
        </w:trPr>
        <w:tc>
          <w:tcPr>
            <w:tcW w:w="3720" w:type="dxa"/>
            <w:shd w:val="clear" w:color="auto" w:fill="auto"/>
            <w:vAlign w:val="center"/>
          </w:tcPr>
          <w:p w:rsidR="00427482" w:rsidRPr="00427482" w:rsidRDefault="00427482" w:rsidP="0042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 xml:space="preserve">Навес </w:t>
            </w:r>
            <w:proofErr w:type="gramStart"/>
            <w:r w:rsidRPr="00427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27482" w:rsidRPr="00427482" w:rsidRDefault="00427482" w:rsidP="0042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 xml:space="preserve"> г. Гагарин,                    </w:t>
            </w:r>
          </w:p>
          <w:p w:rsidR="00427482" w:rsidRPr="00427482" w:rsidRDefault="00427482" w:rsidP="0042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>ул. Молодежная, д.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482" w:rsidRDefault="00427482" w:rsidP="00427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агаринконсервмолоко»</w:t>
            </w:r>
          </w:p>
          <w:p w:rsidR="00427482" w:rsidRPr="00427482" w:rsidRDefault="00427482" w:rsidP="00427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 xml:space="preserve">215010, Смоленская область, </w:t>
            </w:r>
          </w:p>
          <w:p w:rsidR="00427482" w:rsidRPr="00427482" w:rsidRDefault="00427482" w:rsidP="00427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</w:t>
            </w:r>
          </w:p>
          <w:p w:rsidR="00427482" w:rsidRPr="00427482" w:rsidRDefault="00427482" w:rsidP="0042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>ул. Молодежная, д. 1.</w:t>
            </w:r>
          </w:p>
        </w:tc>
        <w:tc>
          <w:tcPr>
            <w:tcW w:w="1559" w:type="dxa"/>
            <w:vAlign w:val="center"/>
          </w:tcPr>
          <w:p w:rsidR="00427482" w:rsidRPr="00427482" w:rsidRDefault="00427482" w:rsidP="00427482">
            <w:pPr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27482" w:rsidRPr="00427482" w:rsidRDefault="00427482" w:rsidP="0042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7482" w:rsidRPr="00427482" w:rsidRDefault="00427482" w:rsidP="0042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  <w:p w:rsidR="00427482" w:rsidRPr="00427482" w:rsidRDefault="00427482" w:rsidP="0042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2">
              <w:rPr>
                <w:rFonts w:ascii="Times New Roman" w:hAnsi="Times New Roman" w:cs="Times New Roman"/>
                <w:sz w:val="24"/>
                <w:szCs w:val="24"/>
              </w:rPr>
              <w:t>67-RU 67503000-1722-2018</w:t>
            </w:r>
          </w:p>
        </w:tc>
      </w:tr>
    </w:tbl>
    <w:p w:rsidR="00F625D1" w:rsidRDefault="00F625D1" w:rsidP="00F62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1E8" w:rsidRDefault="00F611E8" w:rsidP="00F625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11E8" w:rsidSect="0005390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F611E8"/>
    <w:rsid w:val="0002134F"/>
    <w:rsid w:val="00044774"/>
    <w:rsid w:val="000459FD"/>
    <w:rsid w:val="0005390A"/>
    <w:rsid w:val="00060ED0"/>
    <w:rsid w:val="00084524"/>
    <w:rsid w:val="000F0696"/>
    <w:rsid w:val="00131266"/>
    <w:rsid w:val="00155418"/>
    <w:rsid w:val="00185359"/>
    <w:rsid w:val="001B1B40"/>
    <w:rsid w:val="001C012A"/>
    <w:rsid w:val="001F7230"/>
    <w:rsid w:val="00213A59"/>
    <w:rsid w:val="00224E64"/>
    <w:rsid w:val="00232C03"/>
    <w:rsid w:val="00235C83"/>
    <w:rsid w:val="00254E44"/>
    <w:rsid w:val="002670CB"/>
    <w:rsid w:val="002A2FE7"/>
    <w:rsid w:val="002B14FC"/>
    <w:rsid w:val="002B3EB8"/>
    <w:rsid w:val="002D4C58"/>
    <w:rsid w:val="002E669E"/>
    <w:rsid w:val="0032322D"/>
    <w:rsid w:val="00342370"/>
    <w:rsid w:val="00367BF6"/>
    <w:rsid w:val="00395895"/>
    <w:rsid w:val="00404BEE"/>
    <w:rsid w:val="00420CB5"/>
    <w:rsid w:val="00427482"/>
    <w:rsid w:val="00434702"/>
    <w:rsid w:val="0044033E"/>
    <w:rsid w:val="00447125"/>
    <w:rsid w:val="0046459A"/>
    <w:rsid w:val="00466099"/>
    <w:rsid w:val="00473491"/>
    <w:rsid w:val="004853B4"/>
    <w:rsid w:val="00492A32"/>
    <w:rsid w:val="00493FE4"/>
    <w:rsid w:val="004A10C9"/>
    <w:rsid w:val="004B09A2"/>
    <w:rsid w:val="004C4D4C"/>
    <w:rsid w:val="004E11BD"/>
    <w:rsid w:val="00516A2F"/>
    <w:rsid w:val="00544650"/>
    <w:rsid w:val="005A4824"/>
    <w:rsid w:val="005B54F5"/>
    <w:rsid w:val="005C0D47"/>
    <w:rsid w:val="005C61D0"/>
    <w:rsid w:val="005F6901"/>
    <w:rsid w:val="00615576"/>
    <w:rsid w:val="00620D5E"/>
    <w:rsid w:val="0068639C"/>
    <w:rsid w:val="006D4A64"/>
    <w:rsid w:val="006F59F2"/>
    <w:rsid w:val="00703287"/>
    <w:rsid w:val="00716496"/>
    <w:rsid w:val="007164FB"/>
    <w:rsid w:val="00732619"/>
    <w:rsid w:val="00737F44"/>
    <w:rsid w:val="0074232E"/>
    <w:rsid w:val="007A07E6"/>
    <w:rsid w:val="007D09CF"/>
    <w:rsid w:val="007E2BA6"/>
    <w:rsid w:val="00803B59"/>
    <w:rsid w:val="008110F8"/>
    <w:rsid w:val="00820AA4"/>
    <w:rsid w:val="008459F8"/>
    <w:rsid w:val="00882F59"/>
    <w:rsid w:val="008A27C1"/>
    <w:rsid w:val="008E3549"/>
    <w:rsid w:val="008F2C49"/>
    <w:rsid w:val="009032AB"/>
    <w:rsid w:val="0092026C"/>
    <w:rsid w:val="00941E2D"/>
    <w:rsid w:val="00952913"/>
    <w:rsid w:val="009628BD"/>
    <w:rsid w:val="00967838"/>
    <w:rsid w:val="0097510D"/>
    <w:rsid w:val="009958A1"/>
    <w:rsid w:val="009B208B"/>
    <w:rsid w:val="009E4585"/>
    <w:rsid w:val="009F3189"/>
    <w:rsid w:val="00A00F75"/>
    <w:rsid w:val="00A13542"/>
    <w:rsid w:val="00A41B0F"/>
    <w:rsid w:val="00A55A94"/>
    <w:rsid w:val="00A61D87"/>
    <w:rsid w:val="00A75BAB"/>
    <w:rsid w:val="00A75E98"/>
    <w:rsid w:val="00A86F14"/>
    <w:rsid w:val="00AD2EF8"/>
    <w:rsid w:val="00AE2451"/>
    <w:rsid w:val="00B0101A"/>
    <w:rsid w:val="00B0221B"/>
    <w:rsid w:val="00BB6CBE"/>
    <w:rsid w:val="00BD43BC"/>
    <w:rsid w:val="00C03D33"/>
    <w:rsid w:val="00C1274F"/>
    <w:rsid w:val="00C21F36"/>
    <w:rsid w:val="00C255D0"/>
    <w:rsid w:val="00C3412B"/>
    <w:rsid w:val="00C34CD8"/>
    <w:rsid w:val="00C544E5"/>
    <w:rsid w:val="00C66727"/>
    <w:rsid w:val="00C71208"/>
    <w:rsid w:val="00C76035"/>
    <w:rsid w:val="00C95F7B"/>
    <w:rsid w:val="00CD5720"/>
    <w:rsid w:val="00CD59DC"/>
    <w:rsid w:val="00CF1565"/>
    <w:rsid w:val="00D52ABA"/>
    <w:rsid w:val="00D65589"/>
    <w:rsid w:val="00D80961"/>
    <w:rsid w:val="00D81F7B"/>
    <w:rsid w:val="00DB24FE"/>
    <w:rsid w:val="00DE5FD3"/>
    <w:rsid w:val="00DE72E3"/>
    <w:rsid w:val="00E44978"/>
    <w:rsid w:val="00E64F18"/>
    <w:rsid w:val="00E677ED"/>
    <w:rsid w:val="00EF7A8D"/>
    <w:rsid w:val="00F025A9"/>
    <w:rsid w:val="00F175C5"/>
    <w:rsid w:val="00F611E8"/>
    <w:rsid w:val="00F625D1"/>
    <w:rsid w:val="00FC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7B"/>
  </w:style>
  <w:style w:type="paragraph" w:styleId="1">
    <w:name w:val="heading 1"/>
    <w:basedOn w:val="a"/>
    <w:next w:val="a"/>
    <w:link w:val="10"/>
    <w:qFormat/>
    <w:rsid w:val="00DB24FE"/>
    <w:pPr>
      <w:keepNext/>
      <w:spacing w:after="0" w:line="240" w:lineRule="auto"/>
      <w:ind w:firstLine="576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6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1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5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4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B0C9-19FA-4D86-816B-7D6E88C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2</Pages>
  <Words>20051</Words>
  <Characters>114297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7-10-03T08:51:00Z</dcterms:created>
  <dcterms:modified xsi:type="dcterms:W3CDTF">2018-12-04T06:16:00Z</dcterms:modified>
</cp:coreProperties>
</file>